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6C" w:rsidRPr="00111DAC" w:rsidRDefault="00542B6C" w:rsidP="00CA24AC">
      <w:pPr>
        <w:tabs>
          <w:tab w:val="left" w:pos="2460"/>
        </w:tabs>
        <w:suppressAutoHyphens/>
        <w:ind w:left="0" w:firstLine="0"/>
        <w:jc w:val="left"/>
        <w:rPr>
          <w:rFonts w:asciiTheme="minorHAnsi" w:hAnsiTheme="minorHAnsi" w:cstheme="minorHAnsi"/>
          <w:color w:val="000000" w:themeColor="text1"/>
          <w:sz w:val="22"/>
          <w:szCs w:val="16"/>
        </w:rPr>
        <w:sectPr w:rsidR="00542B6C" w:rsidRPr="00111DAC" w:rsidSect="005161B0">
          <w:type w:val="continuous"/>
          <w:pgSz w:w="11906" w:h="16838" w:code="9"/>
          <w:pgMar w:top="426" w:right="709" w:bottom="567" w:left="709" w:header="709" w:footer="709" w:gutter="0"/>
          <w:cols w:space="708"/>
          <w:docGrid w:linePitch="360"/>
        </w:sectPr>
      </w:pPr>
    </w:p>
    <w:p w:rsidR="008C25F5" w:rsidRPr="00766C1E" w:rsidRDefault="00140336" w:rsidP="008C25F5">
      <w:pPr>
        <w:tabs>
          <w:tab w:val="left" w:pos="2460"/>
        </w:tabs>
        <w:suppressAutoHyphens/>
        <w:ind w:left="0" w:firstLine="0"/>
        <w:jc w:val="left"/>
        <w:rPr>
          <w:rFonts w:asciiTheme="minorHAnsi" w:hAnsiTheme="minorHAnsi" w:cstheme="minorHAnsi"/>
          <w:color w:val="000000" w:themeColor="text1"/>
          <w:sz w:val="22"/>
          <w:szCs w:val="16"/>
        </w:rPr>
      </w:pPr>
      <w:r>
        <w:rPr>
          <w:rFonts w:asciiTheme="minorHAnsi" w:hAnsiTheme="minorHAnsi" w:cstheme="minorHAnsi"/>
          <w:color w:val="000000" w:themeColor="text1"/>
          <w:sz w:val="22"/>
          <w:szCs w:val="16"/>
        </w:rPr>
        <w:t>Nr sprawy: SM.WK.110.</w:t>
      </w:r>
      <w:r w:rsidR="008A15A0">
        <w:rPr>
          <w:rFonts w:asciiTheme="minorHAnsi" w:hAnsiTheme="minorHAnsi" w:cstheme="minorHAnsi"/>
          <w:color w:val="000000" w:themeColor="text1"/>
          <w:sz w:val="22"/>
          <w:szCs w:val="16"/>
        </w:rPr>
        <w:t>21</w:t>
      </w:r>
      <w:r w:rsidR="00B54425">
        <w:rPr>
          <w:rFonts w:asciiTheme="minorHAnsi" w:hAnsiTheme="minorHAnsi" w:cstheme="minorHAnsi"/>
          <w:color w:val="000000" w:themeColor="text1"/>
          <w:sz w:val="22"/>
          <w:szCs w:val="16"/>
        </w:rPr>
        <w:t>.2024</w:t>
      </w:r>
    </w:p>
    <w:p w:rsidR="00192CE0" w:rsidRPr="00766C1E" w:rsidRDefault="009B0F0A" w:rsidP="00823958">
      <w:pPr>
        <w:pStyle w:val="Nagwek1"/>
        <w:spacing w:before="0" w:line="300" w:lineRule="auto"/>
        <w:rPr>
          <w:rFonts w:cstheme="minorHAnsi"/>
          <w:b/>
          <w:sz w:val="28"/>
        </w:rPr>
      </w:pPr>
      <w:r w:rsidRPr="00766C1E">
        <w:rPr>
          <w:rFonts w:cstheme="min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430</wp:posOffset>
            </wp:positionV>
            <wp:extent cx="878248" cy="1057275"/>
            <wp:effectExtent l="0" t="0" r="0" b="0"/>
            <wp:wrapNone/>
            <wp:docPr id="4" name="Obraz 4" descr="Logo Straży Miejskiej m. st. Warszawy" title="Logo Straży Miejskiej m. 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_90x110px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97" cy="106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E0" w:rsidRPr="00766C1E">
        <w:rPr>
          <w:rFonts w:cstheme="minorHAnsi"/>
          <w:b/>
          <w:sz w:val="28"/>
        </w:rPr>
        <w:t>Straż Miejska m.st. Warszawy</w:t>
      </w:r>
    </w:p>
    <w:p w:rsidR="00192CE0" w:rsidRPr="00766C1E" w:rsidRDefault="00192CE0" w:rsidP="00823958">
      <w:pPr>
        <w:pStyle w:val="Nagwek1"/>
        <w:spacing w:before="0" w:line="300" w:lineRule="auto"/>
        <w:rPr>
          <w:rFonts w:cstheme="minorHAnsi"/>
          <w:sz w:val="28"/>
        </w:rPr>
      </w:pPr>
      <w:r w:rsidRPr="00766C1E">
        <w:rPr>
          <w:rFonts w:cstheme="minorHAnsi"/>
          <w:sz w:val="28"/>
        </w:rPr>
        <w:t>[z siedzibą ul. Młynarska 43/45, 01-170 Warszawa]</w:t>
      </w:r>
    </w:p>
    <w:p w:rsidR="00192CE0" w:rsidRPr="00766C1E" w:rsidRDefault="00192CE0" w:rsidP="00823958">
      <w:pPr>
        <w:pStyle w:val="Nagwek1"/>
        <w:spacing w:before="0" w:line="300" w:lineRule="auto"/>
        <w:rPr>
          <w:rFonts w:cstheme="minorHAnsi"/>
          <w:sz w:val="28"/>
        </w:rPr>
      </w:pPr>
      <w:r w:rsidRPr="00766C1E">
        <w:rPr>
          <w:rFonts w:cstheme="minorHAnsi"/>
          <w:sz w:val="28"/>
        </w:rPr>
        <w:t>poszukuje kandydata na stanowisko</w:t>
      </w:r>
    </w:p>
    <w:p w:rsidR="00EA5F5A" w:rsidRPr="00766C1E" w:rsidRDefault="00192CE0" w:rsidP="00823958">
      <w:pPr>
        <w:pStyle w:val="Nagwek1"/>
        <w:spacing w:before="0" w:line="300" w:lineRule="auto"/>
        <w:rPr>
          <w:rFonts w:cstheme="minorHAnsi"/>
          <w:b/>
        </w:rPr>
      </w:pPr>
      <w:r w:rsidRPr="00766C1E">
        <w:rPr>
          <w:rFonts w:cstheme="minorHAnsi"/>
          <w:b/>
        </w:rPr>
        <w:t>Aplikant</w:t>
      </w:r>
    </w:p>
    <w:p w:rsidR="006A7196" w:rsidRPr="00766C1E" w:rsidRDefault="00192CE0" w:rsidP="00823958">
      <w:pPr>
        <w:pStyle w:val="Nagwek1"/>
        <w:spacing w:before="0" w:line="300" w:lineRule="auto"/>
        <w:rPr>
          <w:rFonts w:cstheme="minorHAnsi"/>
          <w:sz w:val="28"/>
        </w:rPr>
      </w:pPr>
      <w:r w:rsidRPr="00766C1E">
        <w:rPr>
          <w:rFonts w:cstheme="minorHAnsi"/>
          <w:sz w:val="28"/>
        </w:rPr>
        <w:t>(w charakterze strażnika miejskiego)</w:t>
      </w:r>
    </w:p>
    <w:p w:rsidR="00880704" w:rsidRPr="00542B6C" w:rsidRDefault="00F7754B" w:rsidP="004A2BA7">
      <w:pPr>
        <w:pStyle w:val="Nagwek2"/>
        <w:spacing w:before="120" w:line="300" w:lineRule="auto"/>
      </w:pPr>
      <w:r w:rsidRPr="00542B6C">
        <w:t>Zadania:</w:t>
      </w:r>
    </w:p>
    <w:p w:rsidR="007C1D16" w:rsidRPr="00111DAC" w:rsidRDefault="00A25169" w:rsidP="004A2BA7">
      <w:pPr>
        <w:keepNext/>
        <w:suppressAutoHyphens/>
        <w:spacing w:line="300" w:lineRule="auto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O</w:t>
      </w:r>
      <w:r w:rsidR="00F7754B" w:rsidRPr="00111DAC">
        <w:rPr>
          <w:rFonts w:ascii="Calibri" w:hAnsi="Calibri"/>
          <w:sz w:val="22"/>
          <w:szCs w:val="20"/>
        </w:rPr>
        <w:t>chrona</w:t>
      </w:r>
      <w:r w:rsidR="007C1D16" w:rsidRPr="00111DAC">
        <w:rPr>
          <w:rFonts w:ascii="Calibri" w:hAnsi="Calibri"/>
          <w:sz w:val="22"/>
          <w:szCs w:val="20"/>
        </w:rPr>
        <w:t xml:space="preserve"> porządku publicznego zgodnie z ustawą o strażach gminnych (miejskich</w:t>
      </w:r>
      <w:r w:rsidR="00E6489C" w:rsidRPr="00111DAC">
        <w:rPr>
          <w:rFonts w:ascii="Calibri" w:hAnsi="Calibri"/>
          <w:sz w:val="22"/>
          <w:szCs w:val="20"/>
        </w:rPr>
        <w:t>)</w:t>
      </w:r>
      <w:r w:rsidRPr="00111DAC">
        <w:rPr>
          <w:rFonts w:ascii="Calibri" w:hAnsi="Calibri"/>
          <w:sz w:val="22"/>
          <w:szCs w:val="20"/>
        </w:rPr>
        <w:t>, w tym</w:t>
      </w:r>
      <w:r w:rsidR="009118A4" w:rsidRPr="00111DAC">
        <w:rPr>
          <w:rFonts w:ascii="Calibri" w:hAnsi="Calibri"/>
          <w:sz w:val="22"/>
          <w:szCs w:val="20"/>
        </w:rPr>
        <w:t xml:space="preserve"> m.in.</w:t>
      </w:r>
      <w:r w:rsidRPr="00111DAC">
        <w:rPr>
          <w:rFonts w:ascii="Calibri" w:hAnsi="Calibri"/>
          <w:sz w:val="22"/>
          <w:szCs w:val="20"/>
        </w:rPr>
        <w:t>:</w:t>
      </w:r>
    </w:p>
    <w:p w:rsidR="006A7196" w:rsidRPr="00111DAC" w:rsidRDefault="007C1D16" w:rsidP="004A2BA7">
      <w:pPr>
        <w:pStyle w:val="Akapitzlist"/>
        <w:keepNext/>
        <w:numPr>
          <w:ilvl w:val="0"/>
          <w:numId w:val="13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podejmowanie interwencji związanych z nieprzestrzeganiem przepisów prawa</w:t>
      </w:r>
    </w:p>
    <w:p w:rsidR="003F0EB2" w:rsidRPr="00111DAC" w:rsidRDefault="003F0EB2" w:rsidP="004A2BA7">
      <w:pPr>
        <w:pStyle w:val="Akapitzlist"/>
        <w:keepNext/>
        <w:numPr>
          <w:ilvl w:val="0"/>
          <w:numId w:val="13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działania w zakresie ratowania życia i zdrowia obywateli</w:t>
      </w:r>
    </w:p>
    <w:p w:rsidR="00880704" w:rsidRPr="00823958" w:rsidRDefault="0047467D" w:rsidP="004A2BA7">
      <w:pPr>
        <w:pStyle w:val="Akapitzlist"/>
        <w:keepNext/>
        <w:numPr>
          <w:ilvl w:val="0"/>
          <w:numId w:val="13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ochrona zgromadzeń i imprez publicznych oraz obiektów użyteczności publicznej</w:t>
      </w:r>
      <w:r w:rsidR="003F0EB2" w:rsidRPr="00111DAC">
        <w:rPr>
          <w:rFonts w:ascii="Calibri" w:hAnsi="Calibri"/>
          <w:sz w:val="22"/>
          <w:szCs w:val="20"/>
        </w:rPr>
        <w:t>.</w:t>
      </w:r>
    </w:p>
    <w:p w:rsidR="00880704" w:rsidRPr="006D202C" w:rsidRDefault="00F7754B" w:rsidP="004A2BA7">
      <w:pPr>
        <w:pStyle w:val="Nagwek2"/>
        <w:spacing w:before="120" w:line="300" w:lineRule="auto"/>
      </w:pPr>
      <w:r w:rsidRPr="006D202C">
        <w:t>Wymagania niezbędne: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ukończone 21 lat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obywatelstwo polskie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wykształcenie co najmniej średnie lub średnie branżowe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 xml:space="preserve">uregulowany stosunek do służby wojskowej 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sprawność pod względem psychicznym i fizycznym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korzystanie z pełni praw publicznych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nienaganna opinia</w:t>
      </w:r>
    </w:p>
    <w:p w:rsidR="00394B2C" w:rsidRPr="00111DAC" w:rsidRDefault="008A289B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strażnikiem miejskim może być osoba, która nie była skazana prawomo</w:t>
      </w:r>
      <w:r w:rsidR="00690ADD">
        <w:rPr>
          <w:rFonts w:ascii="Calibri" w:hAnsi="Calibri"/>
          <w:sz w:val="22"/>
          <w:szCs w:val="20"/>
        </w:rPr>
        <w:t>cnym wyrokiem sądu za ścigane z </w:t>
      </w:r>
      <w:r w:rsidRPr="00111DAC">
        <w:rPr>
          <w:rFonts w:ascii="Calibri" w:hAnsi="Calibri"/>
          <w:sz w:val="22"/>
          <w:szCs w:val="20"/>
        </w:rPr>
        <w:t>oskarżenia publicznego i umyślnie popełnione przestępstwo lub przestępstwo skarbowe</w:t>
      </w:r>
      <w:r w:rsidR="00394B2C" w:rsidRPr="00111DAC">
        <w:rPr>
          <w:rFonts w:ascii="Calibri" w:hAnsi="Calibri"/>
          <w:sz w:val="22"/>
          <w:szCs w:val="20"/>
        </w:rPr>
        <w:t xml:space="preserve"> </w:t>
      </w:r>
    </w:p>
    <w:p w:rsidR="00880704" w:rsidRPr="00823958" w:rsidRDefault="00394B2C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 xml:space="preserve">ukończone szkolenie podstawowe strażników gminnych (miejskich) [osoby nieposiadające ukończonego szkolenia będą zobowiązane do odbycia szkolenia podstawowego strażników gminnych (miejskich) w trakcie zatrudnienia]. </w:t>
      </w:r>
    </w:p>
    <w:p w:rsidR="00F7754B" w:rsidRPr="006D202C" w:rsidRDefault="00F7754B" w:rsidP="004A2BA7">
      <w:pPr>
        <w:pStyle w:val="Nagwek2"/>
        <w:spacing w:before="120" w:line="300" w:lineRule="auto"/>
      </w:pPr>
      <w:r w:rsidRPr="006D202C">
        <w:t>Wymagania dodatkowe:</w:t>
      </w:r>
    </w:p>
    <w:p w:rsidR="004631B6" w:rsidRPr="00111DAC" w:rsidRDefault="004631B6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ogólna wiedza na temat działalności Straży Miejskiej m.</w:t>
      </w:r>
      <w:r w:rsidR="00B06EAE" w:rsidRPr="00111DAC">
        <w:rPr>
          <w:rFonts w:ascii="Calibri" w:hAnsi="Calibri"/>
          <w:sz w:val="22"/>
          <w:szCs w:val="20"/>
        </w:rPr>
        <w:t xml:space="preserve"> </w:t>
      </w:r>
      <w:r w:rsidRPr="00111DAC">
        <w:rPr>
          <w:rFonts w:ascii="Calibri" w:hAnsi="Calibri"/>
          <w:sz w:val="22"/>
          <w:szCs w:val="20"/>
        </w:rPr>
        <w:t>st. Warszawy, wied</w:t>
      </w:r>
      <w:r w:rsidR="004963C9" w:rsidRPr="00111DAC">
        <w:rPr>
          <w:rFonts w:ascii="Calibri" w:hAnsi="Calibri"/>
          <w:sz w:val="22"/>
          <w:szCs w:val="20"/>
        </w:rPr>
        <w:t xml:space="preserve">za o społeczeństwie, Warszawie </w:t>
      </w:r>
      <w:r w:rsidR="004963C9" w:rsidRPr="00111DAC">
        <w:rPr>
          <w:rFonts w:ascii="Calibri" w:hAnsi="Calibri"/>
          <w:sz w:val="22"/>
          <w:szCs w:val="20"/>
        </w:rPr>
        <w:br/>
      </w:r>
      <w:r w:rsidRPr="00111DAC">
        <w:rPr>
          <w:rFonts w:ascii="Calibri" w:hAnsi="Calibri"/>
          <w:sz w:val="22"/>
          <w:szCs w:val="20"/>
        </w:rPr>
        <w:t>(w tym znajomość topografii), Polsce i świecie</w:t>
      </w:r>
    </w:p>
    <w:p w:rsidR="00E6489C" w:rsidRPr="00111DAC" w:rsidRDefault="00E6489C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bardzo dobra znajomość przepisów ustawy Prawo o ruchu drogowym</w:t>
      </w:r>
    </w:p>
    <w:p w:rsidR="00E6489C" w:rsidRPr="00111DAC" w:rsidRDefault="00E6489C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aktywność sportowa</w:t>
      </w:r>
    </w:p>
    <w:p w:rsidR="00D90D07" w:rsidRPr="00111DAC" w:rsidRDefault="00D90D0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kurs kwa</w:t>
      </w:r>
      <w:r w:rsidR="00A031FD">
        <w:rPr>
          <w:rFonts w:ascii="Calibri" w:hAnsi="Calibri"/>
          <w:sz w:val="22"/>
          <w:szCs w:val="20"/>
        </w:rPr>
        <w:t>lifikowanej pierwszej pomocy</w:t>
      </w:r>
    </w:p>
    <w:p w:rsidR="00D90D07" w:rsidRPr="00111DAC" w:rsidRDefault="00D90D0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prawo jazdy kat. B</w:t>
      </w:r>
    </w:p>
    <w:p w:rsidR="00D90D07" w:rsidRPr="00111DAC" w:rsidRDefault="00D90D0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uprawnienia do kierowania pojazdami uprzywilejowanymi</w:t>
      </w:r>
    </w:p>
    <w:p w:rsidR="003F0EB2" w:rsidRPr="00111DAC" w:rsidRDefault="003F0EB2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wykształcenie wyższe na kierunku: Bezpieczeństwo wewnętrzne lub narodowe, Ratownictwo medyczne, Prawo, Administracja, Socjologia, Psychologia, Wychowanie fizyczne, Ochrona Środowiska, Edukacja lub Resocjalizacja</w:t>
      </w:r>
    </w:p>
    <w:p w:rsidR="004B78E8" w:rsidRPr="00111DAC" w:rsidRDefault="004B78E8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patent żeglarski stermotorzysty żeglugi śródlądowej</w:t>
      </w:r>
    </w:p>
    <w:p w:rsidR="00EF4589" w:rsidRPr="00823958" w:rsidRDefault="004B78E8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uprawnienia ratownika wodnego.</w:t>
      </w:r>
    </w:p>
    <w:p w:rsidR="004631B6" w:rsidRPr="006D202C" w:rsidRDefault="00525CD7" w:rsidP="004A2BA7">
      <w:pPr>
        <w:pStyle w:val="Nagwek2"/>
        <w:spacing w:before="120" w:line="300" w:lineRule="auto"/>
      </w:pPr>
      <w:r w:rsidRPr="006D202C">
        <w:t>Niezbędne</w:t>
      </w:r>
      <w:r w:rsidR="00F7754B" w:rsidRPr="006D202C">
        <w:t xml:space="preserve"> dokumenty:</w:t>
      </w:r>
    </w:p>
    <w:p w:rsidR="00A374BE" w:rsidRPr="00823958" w:rsidRDefault="004631B6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843750">
        <w:rPr>
          <w:rFonts w:ascii="Calibri" w:hAnsi="Calibri"/>
          <w:sz w:val="22"/>
          <w:szCs w:val="20"/>
        </w:rPr>
        <w:t xml:space="preserve">CV </w:t>
      </w:r>
      <w:r w:rsidRPr="00111DAC">
        <w:rPr>
          <w:rFonts w:ascii="Calibri" w:hAnsi="Calibri"/>
          <w:sz w:val="22"/>
          <w:szCs w:val="20"/>
        </w:rPr>
        <w:t xml:space="preserve">zawierające imię i nazwisko, dane kontaktowe, </w:t>
      </w:r>
      <w:r w:rsidR="00E6489C" w:rsidRPr="00111DAC">
        <w:rPr>
          <w:rFonts w:ascii="Calibri" w:hAnsi="Calibri"/>
          <w:sz w:val="22"/>
          <w:szCs w:val="20"/>
        </w:rPr>
        <w:t>datę urodzenia</w:t>
      </w:r>
      <w:r w:rsidRPr="00111DAC">
        <w:rPr>
          <w:rFonts w:ascii="Calibri" w:hAnsi="Calibri"/>
          <w:sz w:val="22"/>
          <w:szCs w:val="20"/>
        </w:rPr>
        <w:t>,</w:t>
      </w:r>
      <w:r w:rsidR="00E6489C" w:rsidRPr="00111DAC">
        <w:rPr>
          <w:rFonts w:ascii="Calibri" w:hAnsi="Calibri"/>
          <w:sz w:val="22"/>
          <w:szCs w:val="20"/>
        </w:rPr>
        <w:t xml:space="preserve"> informację o</w:t>
      </w:r>
      <w:r w:rsidR="004963C9" w:rsidRPr="00111DAC">
        <w:rPr>
          <w:rFonts w:ascii="Calibri" w:hAnsi="Calibri"/>
          <w:sz w:val="22"/>
          <w:szCs w:val="20"/>
        </w:rPr>
        <w:t xml:space="preserve"> miejscu zamieszkania</w:t>
      </w:r>
      <w:r w:rsidR="00765188" w:rsidRPr="00111DAC">
        <w:rPr>
          <w:rFonts w:ascii="Calibri" w:hAnsi="Calibri"/>
          <w:sz w:val="22"/>
          <w:szCs w:val="20"/>
        </w:rPr>
        <w:t xml:space="preserve"> (miejscowości)</w:t>
      </w:r>
      <w:r w:rsidR="00111DAC">
        <w:rPr>
          <w:rFonts w:ascii="Calibri" w:hAnsi="Calibri"/>
          <w:sz w:val="22"/>
          <w:szCs w:val="20"/>
        </w:rPr>
        <w:t xml:space="preserve">, </w:t>
      </w:r>
      <w:r w:rsidRPr="00111DAC">
        <w:rPr>
          <w:rFonts w:ascii="Calibri" w:hAnsi="Calibri"/>
          <w:sz w:val="22"/>
          <w:szCs w:val="20"/>
        </w:rPr>
        <w:t>a także posiadanym wykształceniu, kwalifikacjach zawodowych i przebieg</w:t>
      </w:r>
      <w:r w:rsidR="00DA3437" w:rsidRPr="00111DAC">
        <w:rPr>
          <w:rFonts w:ascii="Calibri" w:hAnsi="Calibri"/>
          <w:sz w:val="22"/>
          <w:szCs w:val="20"/>
        </w:rPr>
        <w:t xml:space="preserve">u dotychczasowego zatrudnienia </w:t>
      </w:r>
      <w:r w:rsidRPr="00111DAC">
        <w:rPr>
          <w:rFonts w:ascii="Calibri" w:hAnsi="Calibri"/>
          <w:sz w:val="22"/>
          <w:szCs w:val="20"/>
        </w:rPr>
        <w:t>(w zakresie wymaganym w niniejszym ogłoszeniu)</w:t>
      </w:r>
      <w:r w:rsidR="008255A2" w:rsidRPr="00111DAC">
        <w:rPr>
          <w:rFonts w:ascii="Calibri" w:hAnsi="Calibri"/>
          <w:sz w:val="22"/>
          <w:szCs w:val="20"/>
        </w:rPr>
        <w:t xml:space="preserve">. </w:t>
      </w:r>
    </w:p>
    <w:p w:rsidR="004963C9" w:rsidRPr="006D202C" w:rsidRDefault="004963C9" w:rsidP="004A2BA7">
      <w:pPr>
        <w:pStyle w:val="Nagwek2"/>
        <w:spacing w:before="120" w:line="300" w:lineRule="auto"/>
      </w:pPr>
      <w:r w:rsidRPr="006D202C">
        <w:lastRenderedPageBreak/>
        <w:t>Sposób aplikowania:</w:t>
      </w:r>
    </w:p>
    <w:p w:rsidR="004963C9" w:rsidRPr="00457A02" w:rsidRDefault="003F6FC1" w:rsidP="004A2BA7">
      <w:pPr>
        <w:suppressAutoHyphens/>
        <w:spacing w:line="300" w:lineRule="auto"/>
        <w:jc w:val="left"/>
        <w:rPr>
          <w:rFonts w:ascii="Calibri" w:hAnsi="Calibri"/>
          <w:b/>
          <w:sz w:val="22"/>
          <w:szCs w:val="20"/>
        </w:rPr>
      </w:pPr>
      <w:r w:rsidRPr="00457A02">
        <w:rPr>
          <w:rFonts w:ascii="Calibri" w:hAnsi="Calibri"/>
          <w:b/>
          <w:sz w:val="22"/>
          <w:szCs w:val="20"/>
        </w:rPr>
        <w:t xml:space="preserve">Dokumenty </w:t>
      </w:r>
      <w:r w:rsidR="004963C9" w:rsidRPr="00457A02">
        <w:rPr>
          <w:rFonts w:ascii="Calibri" w:hAnsi="Calibri"/>
          <w:b/>
          <w:sz w:val="22"/>
          <w:szCs w:val="20"/>
        </w:rPr>
        <w:t>przyjmujemy do dnia</w:t>
      </w:r>
      <w:r w:rsidR="00806CE8">
        <w:rPr>
          <w:rFonts w:ascii="Calibri" w:hAnsi="Calibri"/>
          <w:b/>
          <w:sz w:val="22"/>
          <w:szCs w:val="20"/>
        </w:rPr>
        <w:t xml:space="preserve"> </w:t>
      </w:r>
      <w:r w:rsidR="00CE1CC2">
        <w:rPr>
          <w:rFonts w:ascii="Calibri" w:hAnsi="Calibri"/>
          <w:b/>
          <w:sz w:val="22"/>
          <w:szCs w:val="20"/>
        </w:rPr>
        <w:t>06</w:t>
      </w:r>
      <w:bookmarkStart w:id="0" w:name="_GoBack"/>
      <w:bookmarkEnd w:id="0"/>
      <w:r w:rsidR="00CE1CC2">
        <w:rPr>
          <w:rFonts w:ascii="Calibri" w:hAnsi="Calibri"/>
          <w:b/>
          <w:sz w:val="22"/>
          <w:szCs w:val="20"/>
        </w:rPr>
        <w:t>.05</w:t>
      </w:r>
      <w:r w:rsidR="00503559" w:rsidRPr="00457A02">
        <w:rPr>
          <w:rFonts w:ascii="Calibri" w:hAnsi="Calibri"/>
          <w:b/>
          <w:sz w:val="22"/>
          <w:szCs w:val="20"/>
        </w:rPr>
        <w:t>.</w:t>
      </w:r>
      <w:r w:rsidR="00AA7009" w:rsidRPr="00457A02">
        <w:rPr>
          <w:rFonts w:ascii="Calibri" w:hAnsi="Calibri"/>
          <w:b/>
          <w:sz w:val="22"/>
          <w:szCs w:val="20"/>
        </w:rPr>
        <w:t>2</w:t>
      </w:r>
      <w:r w:rsidR="00AB125B" w:rsidRPr="00457A02">
        <w:rPr>
          <w:rFonts w:ascii="Calibri" w:hAnsi="Calibri"/>
          <w:b/>
          <w:sz w:val="22"/>
          <w:szCs w:val="20"/>
        </w:rPr>
        <w:t>02</w:t>
      </w:r>
      <w:r w:rsidR="007C2FC4">
        <w:rPr>
          <w:rFonts w:ascii="Calibri" w:hAnsi="Calibri"/>
          <w:b/>
          <w:sz w:val="22"/>
          <w:szCs w:val="20"/>
        </w:rPr>
        <w:t>4</w:t>
      </w:r>
      <w:r w:rsidR="004963C9" w:rsidRPr="00457A02">
        <w:rPr>
          <w:rFonts w:ascii="Calibri" w:hAnsi="Calibri"/>
          <w:b/>
          <w:sz w:val="22"/>
          <w:szCs w:val="20"/>
        </w:rPr>
        <w:t xml:space="preserve"> r. godz. 13:00:</w:t>
      </w:r>
    </w:p>
    <w:p w:rsidR="004963C9" w:rsidRPr="00843750" w:rsidRDefault="004963C9" w:rsidP="004A2BA7">
      <w:pPr>
        <w:pStyle w:val="Akapitzlist"/>
        <w:widowControl w:val="0"/>
        <w:numPr>
          <w:ilvl w:val="0"/>
          <w:numId w:val="8"/>
        </w:numPr>
        <w:suppressAutoHyphens/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20"/>
        </w:rPr>
      </w:pPr>
      <w:r w:rsidRPr="00843750">
        <w:rPr>
          <w:rFonts w:asciiTheme="minorHAnsi" w:hAnsiTheme="minorHAnsi" w:cstheme="minorHAnsi"/>
          <w:sz w:val="22"/>
          <w:szCs w:val="20"/>
        </w:rPr>
        <w:t xml:space="preserve">drogą e-mailową na adres: </w:t>
      </w:r>
      <w:hyperlink r:id="rId9" w:history="1">
        <w:r w:rsidRPr="00843750">
          <w:rPr>
            <w:rStyle w:val="Hipercze"/>
            <w:rFonts w:asciiTheme="minorHAnsi" w:hAnsiTheme="minorHAnsi" w:cstheme="minorHAnsi"/>
            <w:color w:val="auto"/>
            <w:sz w:val="22"/>
            <w:szCs w:val="20"/>
            <w:u w:val="none"/>
          </w:rPr>
          <w:t>rekrutacja@strazmiejska.waw.pl</w:t>
        </w:r>
      </w:hyperlink>
      <w:r w:rsidRPr="00843750">
        <w:rPr>
          <w:rFonts w:asciiTheme="minorHAnsi" w:hAnsiTheme="minorHAnsi" w:cstheme="minorHAnsi"/>
          <w:sz w:val="22"/>
          <w:szCs w:val="20"/>
        </w:rPr>
        <w:t xml:space="preserve"> – w tytule należy zamieścić informację: ,,oferta pracy – nr ref. </w:t>
      </w:r>
      <w:r w:rsidR="00CE1CC2">
        <w:rPr>
          <w:rFonts w:asciiTheme="minorHAnsi" w:hAnsiTheme="minorHAnsi" w:cstheme="minorHAnsi"/>
          <w:sz w:val="22"/>
          <w:szCs w:val="20"/>
        </w:rPr>
        <w:t>795</w:t>
      </w:r>
      <w:r w:rsidRPr="00843750">
        <w:rPr>
          <w:rFonts w:asciiTheme="minorHAnsi" w:hAnsiTheme="minorHAnsi" w:cstheme="minorHAnsi"/>
          <w:sz w:val="22"/>
          <w:szCs w:val="20"/>
        </w:rPr>
        <w:t xml:space="preserve">” </w:t>
      </w:r>
      <w:r w:rsidRPr="00843750">
        <w:rPr>
          <w:rFonts w:asciiTheme="minorHAnsi" w:hAnsiTheme="minorHAnsi"/>
          <w:sz w:val="22"/>
          <w:szCs w:val="20"/>
        </w:rPr>
        <w:t>(łączna waga załączników e-maila nie może przekraczać 20 MB)</w:t>
      </w:r>
    </w:p>
    <w:p w:rsidR="004963C9" w:rsidRPr="00843750" w:rsidRDefault="004963C9" w:rsidP="004A2BA7">
      <w:pPr>
        <w:numPr>
          <w:ilvl w:val="0"/>
          <w:numId w:val="7"/>
        </w:numPr>
        <w:tabs>
          <w:tab w:val="clear" w:pos="720"/>
        </w:tabs>
        <w:suppressAutoHyphens/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20"/>
        </w:rPr>
      </w:pPr>
      <w:r w:rsidRPr="00843750">
        <w:rPr>
          <w:rFonts w:asciiTheme="minorHAnsi" w:hAnsiTheme="minorHAnsi" w:cstheme="minorHAnsi"/>
          <w:sz w:val="22"/>
          <w:szCs w:val="20"/>
        </w:rPr>
        <w:t xml:space="preserve">poprzez elektroniczną skrzynkę podawczą ePUAP, z wykorzystaniem kwalifikowanego podpisu elektronicznego lub profilu zaufanego, na adres: /smwarszawa/skrytka – w tytule należy zamieścić informację: ,,oferta pracy </w:t>
      </w:r>
      <w:r w:rsidR="00ED43F7">
        <w:rPr>
          <w:rFonts w:asciiTheme="minorHAnsi" w:hAnsiTheme="minorHAnsi" w:cstheme="minorHAnsi"/>
          <w:sz w:val="22"/>
          <w:szCs w:val="20"/>
        </w:rPr>
        <w:br/>
      </w:r>
      <w:r w:rsidRPr="00843750">
        <w:rPr>
          <w:rFonts w:asciiTheme="minorHAnsi" w:hAnsiTheme="minorHAnsi" w:cstheme="minorHAnsi"/>
          <w:sz w:val="22"/>
          <w:szCs w:val="20"/>
        </w:rPr>
        <w:t>– nr ref.</w:t>
      </w:r>
      <w:r w:rsidR="00F738DD">
        <w:rPr>
          <w:rFonts w:asciiTheme="minorHAnsi" w:hAnsiTheme="minorHAnsi" w:cstheme="minorHAnsi"/>
          <w:sz w:val="22"/>
          <w:szCs w:val="20"/>
        </w:rPr>
        <w:t xml:space="preserve"> </w:t>
      </w:r>
      <w:r w:rsidR="00CE1CC2">
        <w:rPr>
          <w:rFonts w:asciiTheme="minorHAnsi" w:hAnsiTheme="minorHAnsi" w:cstheme="minorHAnsi"/>
          <w:sz w:val="22"/>
          <w:szCs w:val="20"/>
        </w:rPr>
        <w:t>795</w:t>
      </w:r>
      <w:r w:rsidRPr="00843750">
        <w:rPr>
          <w:rFonts w:asciiTheme="minorHAnsi" w:hAnsiTheme="minorHAnsi" w:cstheme="minorHAnsi"/>
          <w:sz w:val="22"/>
          <w:szCs w:val="20"/>
        </w:rPr>
        <w:t>”</w:t>
      </w:r>
    </w:p>
    <w:p w:rsidR="00843750" w:rsidRPr="00843750" w:rsidRDefault="004963C9" w:rsidP="004A2BA7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300" w:lineRule="auto"/>
        <w:ind w:left="567" w:hanging="357"/>
        <w:contextualSpacing/>
        <w:jc w:val="left"/>
        <w:rPr>
          <w:rFonts w:asciiTheme="minorHAnsi" w:hAnsiTheme="minorHAnsi" w:cstheme="minorHAnsi"/>
          <w:sz w:val="22"/>
          <w:szCs w:val="20"/>
        </w:rPr>
      </w:pPr>
      <w:r w:rsidRPr="00843750">
        <w:rPr>
          <w:rFonts w:asciiTheme="minorHAnsi" w:hAnsiTheme="minorHAnsi" w:cstheme="minorHAnsi"/>
          <w:sz w:val="22"/>
          <w:szCs w:val="20"/>
        </w:rPr>
        <w:t xml:space="preserve">pocztą na adres: Straż Miejska m.st. Warszawy, Wydział Kadr i Płac, ul. Młynarska 43/45, 01-170 Warszawa, </w:t>
      </w:r>
      <w:r w:rsidRPr="00843750">
        <w:rPr>
          <w:rFonts w:asciiTheme="minorHAnsi" w:hAnsiTheme="minorHAnsi" w:cstheme="minorHAnsi"/>
          <w:sz w:val="22"/>
          <w:szCs w:val="20"/>
        </w:rPr>
        <w:br/>
        <w:t xml:space="preserve">z dopiskiem ,,oferta pracy – nr ref. </w:t>
      </w:r>
      <w:r w:rsidR="00CE1CC2">
        <w:rPr>
          <w:rFonts w:asciiTheme="minorHAnsi" w:hAnsiTheme="minorHAnsi" w:cstheme="minorHAnsi"/>
          <w:sz w:val="22"/>
          <w:szCs w:val="20"/>
        </w:rPr>
        <w:t>795</w:t>
      </w:r>
      <w:r w:rsidR="00095E6F">
        <w:rPr>
          <w:rFonts w:asciiTheme="minorHAnsi" w:hAnsiTheme="minorHAnsi" w:cstheme="minorHAnsi"/>
          <w:sz w:val="22"/>
          <w:szCs w:val="20"/>
        </w:rPr>
        <w:t>”</w:t>
      </w:r>
      <w:r w:rsidRPr="00843750">
        <w:rPr>
          <w:rFonts w:asciiTheme="minorHAnsi" w:hAnsiTheme="minorHAnsi" w:cstheme="minorHAnsi"/>
          <w:sz w:val="22"/>
          <w:szCs w:val="20"/>
        </w:rPr>
        <w:t xml:space="preserve"> (decyduje data wpływu a nie data stempla pocztowego).</w:t>
      </w:r>
      <w:r w:rsidR="00843750" w:rsidRPr="00843750">
        <w:t xml:space="preserve"> </w:t>
      </w:r>
    </w:p>
    <w:p w:rsidR="004A2BA7" w:rsidRDefault="004A2BA7" w:rsidP="004A2BA7">
      <w:pPr>
        <w:pStyle w:val="Nagwek2"/>
        <w:spacing w:before="120" w:line="300" w:lineRule="auto"/>
      </w:pPr>
      <w:r>
        <w:t>Uwaga</w:t>
      </w:r>
      <w:r w:rsidRPr="006D202C">
        <w:t>:</w:t>
      </w:r>
      <w:r>
        <w:t xml:space="preserve"> </w:t>
      </w:r>
    </w:p>
    <w:p w:rsidR="00251CEE" w:rsidRDefault="00251CEE" w:rsidP="00251CEE">
      <w:pPr>
        <w:spacing w:line="30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Jedynie </w:t>
      </w:r>
      <w:r w:rsidR="00843750" w:rsidRPr="00843750">
        <w:rPr>
          <w:rFonts w:asciiTheme="minorHAnsi" w:hAnsiTheme="minorHAnsi" w:cstheme="minorHAnsi"/>
          <w:sz w:val="22"/>
          <w:szCs w:val="20"/>
        </w:rPr>
        <w:t>kandydaci, którzy złożyli kompletne oferty, zawierające wszystkie</w:t>
      </w:r>
      <w:r w:rsidR="00843750">
        <w:rPr>
          <w:rFonts w:asciiTheme="minorHAnsi" w:hAnsiTheme="minorHAnsi" w:cstheme="minorHAnsi"/>
          <w:sz w:val="22"/>
          <w:szCs w:val="20"/>
        </w:rPr>
        <w:t xml:space="preserve"> oczekiwane dokumenty i </w:t>
      </w:r>
      <w:r w:rsidR="00843750" w:rsidRPr="00843750">
        <w:rPr>
          <w:rFonts w:asciiTheme="minorHAnsi" w:hAnsiTheme="minorHAnsi" w:cstheme="minorHAnsi"/>
          <w:sz w:val="22"/>
          <w:szCs w:val="20"/>
        </w:rPr>
        <w:t xml:space="preserve">informacje </w:t>
      </w:r>
    </w:p>
    <w:p w:rsidR="00FB1891" w:rsidRPr="00184F28" w:rsidRDefault="00843750" w:rsidP="00251CEE">
      <w:pPr>
        <w:spacing w:line="300" w:lineRule="auto"/>
        <w:rPr>
          <w:rFonts w:asciiTheme="minorHAnsi" w:hAnsiTheme="minorHAnsi" w:cstheme="minorHAnsi"/>
          <w:sz w:val="22"/>
          <w:szCs w:val="20"/>
        </w:rPr>
      </w:pPr>
      <w:r w:rsidRPr="00843750">
        <w:rPr>
          <w:rFonts w:asciiTheme="minorHAnsi" w:hAnsiTheme="minorHAnsi" w:cstheme="minorHAnsi"/>
          <w:sz w:val="22"/>
          <w:szCs w:val="20"/>
        </w:rPr>
        <w:t>zostaną zaproszeni do udziału w kolejnych etapach rekrutacji.</w:t>
      </w:r>
    </w:p>
    <w:p w:rsidR="00184F28" w:rsidRDefault="00AB4E2F" w:rsidP="004A2BA7">
      <w:pPr>
        <w:pStyle w:val="Nagwek2"/>
        <w:spacing w:before="120" w:line="300" w:lineRule="auto"/>
      </w:pPr>
      <w:r w:rsidRPr="006D202C">
        <w:t xml:space="preserve">Kolejne </w:t>
      </w:r>
      <w:r w:rsidR="00F33D66" w:rsidRPr="006D202C">
        <w:t>etapy naboru</w:t>
      </w:r>
      <w:r w:rsidR="00F7754B" w:rsidRPr="006D202C">
        <w:t>:</w:t>
      </w:r>
      <w:r w:rsidR="00184F28">
        <w:t xml:space="preserve"> </w:t>
      </w:r>
    </w:p>
    <w:p w:rsidR="00F33D66" w:rsidRPr="00184F28" w:rsidRDefault="00184F28" w:rsidP="004A2BA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184F28">
        <w:rPr>
          <w:rFonts w:asciiTheme="minorHAnsi" w:hAnsiTheme="minorHAnsi" w:cstheme="minorHAnsi"/>
          <w:sz w:val="22"/>
          <w:szCs w:val="22"/>
        </w:rPr>
        <w:t xml:space="preserve">test wiedzy*, test sprawności fizycznej**, rozmowa kwalifikacyjna, badania psychologiczne i lekarskie. </w:t>
      </w:r>
    </w:p>
    <w:p w:rsidR="00B13E27" w:rsidRPr="00843750" w:rsidRDefault="00F33D66" w:rsidP="004A2BA7">
      <w:pPr>
        <w:suppressAutoHyphens/>
        <w:spacing w:line="300" w:lineRule="auto"/>
        <w:ind w:left="214" w:firstLine="0"/>
        <w:jc w:val="left"/>
        <w:rPr>
          <w:rFonts w:ascii="Calibri" w:hAnsi="Calibri"/>
          <w:color w:val="002060"/>
          <w:szCs w:val="22"/>
        </w:rPr>
      </w:pPr>
      <w:r w:rsidRPr="00843750">
        <w:rPr>
          <w:rFonts w:ascii="Calibri" w:hAnsi="Calibri"/>
          <w:color w:val="000000" w:themeColor="text1"/>
          <w:sz w:val="22"/>
          <w:szCs w:val="20"/>
        </w:rPr>
        <w:t xml:space="preserve">* Przewodniczący Komisji może zdecydować o przeprowadzeniu naboru bez konieczności przeprowadzania wcześniejszego testu wiedzy. W przypadku przeprowadzenia testu wiedzy w konkretnym naborze, kandydaci </w:t>
      </w:r>
      <w:r w:rsidR="00C010F0" w:rsidRPr="00843750">
        <w:rPr>
          <w:rFonts w:ascii="Calibri" w:hAnsi="Calibri"/>
          <w:color w:val="000000" w:themeColor="text1"/>
          <w:sz w:val="22"/>
          <w:szCs w:val="20"/>
        </w:rPr>
        <w:br/>
      </w:r>
      <w:r w:rsidRPr="00843750">
        <w:rPr>
          <w:rFonts w:ascii="Calibri" w:hAnsi="Calibri"/>
          <w:color w:val="000000" w:themeColor="text1"/>
          <w:sz w:val="22"/>
          <w:szCs w:val="20"/>
        </w:rPr>
        <w:t>są o tym informowani.</w:t>
      </w:r>
    </w:p>
    <w:p w:rsidR="00CB3FC9" w:rsidRPr="00111DAC" w:rsidRDefault="00F33D66" w:rsidP="004A2BA7">
      <w:pPr>
        <w:pStyle w:val="Akapitzlist"/>
        <w:suppressAutoHyphens/>
        <w:spacing w:line="300" w:lineRule="auto"/>
        <w:ind w:left="210" w:firstLine="0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**</w:t>
      </w:r>
      <w:r w:rsidR="00B13E27" w:rsidRPr="00111DAC">
        <w:rPr>
          <w:rFonts w:asciiTheme="minorHAnsi" w:hAnsiTheme="minorHAnsi" w:cstheme="minorHAnsi"/>
          <w:sz w:val="22"/>
          <w:szCs w:val="19"/>
        </w:rPr>
        <w:t xml:space="preserve">Osoby zaproszone do udziału w teście sprawności fizycznej, przed przystąpieniem </w:t>
      </w:r>
      <w:r w:rsidR="00111DAC">
        <w:rPr>
          <w:rFonts w:asciiTheme="minorHAnsi" w:hAnsiTheme="minorHAnsi" w:cstheme="minorHAnsi"/>
          <w:sz w:val="22"/>
          <w:szCs w:val="19"/>
        </w:rPr>
        <w:t xml:space="preserve">do ćwiczeń, będą </w:t>
      </w:r>
      <w:r w:rsidR="00C43E74" w:rsidRPr="00111DAC">
        <w:rPr>
          <w:rFonts w:asciiTheme="minorHAnsi" w:hAnsiTheme="minorHAnsi" w:cstheme="minorHAnsi"/>
          <w:sz w:val="22"/>
          <w:szCs w:val="19"/>
        </w:rPr>
        <w:t>zobowiązane do </w:t>
      </w:r>
      <w:r w:rsidR="00CB3FC9" w:rsidRPr="00111DAC">
        <w:rPr>
          <w:rFonts w:asciiTheme="minorHAnsi" w:hAnsiTheme="minorHAnsi" w:cstheme="minorHAnsi"/>
          <w:sz w:val="22"/>
          <w:szCs w:val="19"/>
        </w:rPr>
        <w:t xml:space="preserve">złożenia podpisanego oświadczenia: </w:t>
      </w:r>
    </w:p>
    <w:p w:rsidR="00CB3FC9" w:rsidRPr="00111DAC" w:rsidRDefault="00CB3FC9" w:rsidP="004A2BA7">
      <w:pPr>
        <w:pStyle w:val="Akapitzlist"/>
        <w:suppressAutoHyphens/>
        <w:spacing w:line="300" w:lineRule="auto"/>
        <w:ind w:left="210" w:firstLine="0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 xml:space="preserve">- </w:t>
      </w:r>
      <w:r w:rsidR="00E93A96" w:rsidRPr="00111DAC">
        <w:rPr>
          <w:rFonts w:asciiTheme="minorHAnsi" w:hAnsiTheme="minorHAnsi" w:cstheme="minorHAnsi"/>
          <w:sz w:val="22"/>
          <w:szCs w:val="19"/>
        </w:rPr>
        <w:t>o zapoznaniu się z klauzulą informacyjną zamieszczoną w treści ogłoszenia o naborze</w:t>
      </w:r>
    </w:p>
    <w:p w:rsidR="006D202C" w:rsidRPr="00823958" w:rsidRDefault="00CB3FC9" w:rsidP="004A2BA7">
      <w:pPr>
        <w:pStyle w:val="Akapitzlist"/>
        <w:suppressAutoHyphens/>
        <w:spacing w:line="300" w:lineRule="auto"/>
        <w:ind w:left="210" w:firstLine="0"/>
        <w:jc w:val="left"/>
        <w:rPr>
          <w:rFonts w:asciiTheme="minorHAnsi" w:hAnsiTheme="minorHAnsi" w:cstheme="minorHAnsi"/>
          <w:sz w:val="22"/>
          <w:szCs w:val="19"/>
          <w:u w:val="single"/>
        </w:rPr>
      </w:pPr>
      <w:r w:rsidRPr="00111DAC">
        <w:rPr>
          <w:rFonts w:asciiTheme="minorHAnsi" w:hAnsiTheme="minorHAnsi" w:cstheme="minorHAnsi"/>
          <w:sz w:val="22"/>
          <w:szCs w:val="19"/>
        </w:rPr>
        <w:t xml:space="preserve">- </w:t>
      </w:r>
      <w:r w:rsidR="00B13E27" w:rsidRPr="00111DAC">
        <w:rPr>
          <w:rFonts w:asciiTheme="minorHAnsi" w:hAnsiTheme="minorHAnsi" w:cstheme="minorHAnsi"/>
          <w:sz w:val="22"/>
          <w:szCs w:val="19"/>
        </w:rPr>
        <w:t>o braku przeciwwskazań zdrowotnych do udziału w teście sprawności fizycznej.</w:t>
      </w:r>
      <w:r w:rsidR="00B13E27" w:rsidRPr="00111DAC">
        <w:rPr>
          <w:rFonts w:asciiTheme="minorHAnsi" w:hAnsiTheme="minorHAnsi" w:cstheme="minorHAnsi"/>
          <w:sz w:val="22"/>
          <w:szCs w:val="19"/>
          <w:u w:val="single"/>
        </w:rPr>
        <w:t xml:space="preserve"> </w:t>
      </w:r>
    </w:p>
    <w:p w:rsidR="00B13E27" w:rsidRPr="00111DAC" w:rsidRDefault="00B13E27" w:rsidP="004A2BA7">
      <w:pPr>
        <w:pStyle w:val="Nagwek2"/>
        <w:spacing w:before="120" w:line="300" w:lineRule="auto"/>
      </w:pPr>
      <w:r w:rsidRPr="00111DAC">
        <w:t xml:space="preserve">Rodzaje ćwiczeń na teście: </w:t>
      </w:r>
    </w:p>
    <w:p w:rsidR="00813333" w:rsidRPr="00111DAC" w:rsidRDefault="00813333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 xml:space="preserve">Uginanie ramion (pompki) - minimum 18 powtórzeń w czasie 30 sekund </w:t>
      </w:r>
    </w:p>
    <w:p w:rsidR="001F4ABC" w:rsidRPr="00111DAC" w:rsidRDefault="00C43E74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Siady z leżen</w:t>
      </w:r>
      <w:r w:rsidR="002A3301" w:rsidRPr="00111DAC">
        <w:rPr>
          <w:rFonts w:asciiTheme="minorHAnsi" w:hAnsiTheme="minorHAnsi" w:cstheme="minorHAnsi"/>
          <w:sz w:val="22"/>
          <w:szCs w:val="19"/>
        </w:rPr>
        <w:t>ia tyłem (brzuszki) - minimum 18</w:t>
      </w:r>
      <w:r w:rsidRPr="00111DAC">
        <w:rPr>
          <w:rFonts w:asciiTheme="minorHAnsi" w:hAnsiTheme="minorHAnsi" w:cstheme="minorHAnsi"/>
          <w:sz w:val="22"/>
          <w:szCs w:val="19"/>
        </w:rPr>
        <w:t xml:space="preserve"> powtórzeń w czasie 30 seku</w:t>
      </w:r>
      <w:r w:rsidR="001F4ABC" w:rsidRPr="00111DAC">
        <w:rPr>
          <w:rFonts w:asciiTheme="minorHAnsi" w:hAnsiTheme="minorHAnsi" w:cstheme="minorHAnsi"/>
          <w:sz w:val="22"/>
          <w:szCs w:val="19"/>
        </w:rPr>
        <w:t>nd</w:t>
      </w:r>
      <w:r w:rsidRPr="00111DAC">
        <w:rPr>
          <w:rFonts w:asciiTheme="minorHAnsi" w:hAnsiTheme="minorHAnsi" w:cstheme="minorHAnsi"/>
          <w:sz w:val="22"/>
          <w:szCs w:val="19"/>
        </w:rPr>
        <w:t xml:space="preserve"> </w:t>
      </w:r>
    </w:p>
    <w:p w:rsidR="001F4ABC" w:rsidRPr="00111DAC" w:rsidRDefault="00C43E74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 xml:space="preserve">Przysiady - </w:t>
      </w:r>
      <w:r w:rsidR="002A3301" w:rsidRPr="00111DAC">
        <w:rPr>
          <w:rFonts w:asciiTheme="minorHAnsi" w:hAnsiTheme="minorHAnsi" w:cstheme="minorHAnsi"/>
          <w:sz w:val="22"/>
          <w:szCs w:val="19"/>
        </w:rPr>
        <w:t>minimum 22</w:t>
      </w:r>
      <w:r w:rsidRPr="00111DAC">
        <w:rPr>
          <w:rFonts w:asciiTheme="minorHAnsi" w:hAnsiTheme="minorHAnsi" w:cstheme="minorHAnsi"/>
          <w:sz w:val="22"/>
          <w:szCs w:val="19"/>
        </w:rPr>
        <w:t xml:space="preserve"> powtórzenia w czasie 30 sekund</w:t>
      </w:r>
    </w:p>
    <w:p w:rsidR="001F4ABC" w:rsidRPr="00111DAC" w:rsidRDefault="001F4ABC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Bieg wahadłowy 10x10 met</w:t>
      </w:r>
      <w:r w:rsidR="002A3301" w:rsidRPr="00111DAC">
        <w:rPr>
          <w:rFonts w:asciiTheme="minorHAnsi" w:hAnsiTheme="minorHAnsi" w:cstheme="minorHAnsi"/>
          <w:sz w:val="22"/>
          <w:szCs w:val="19"/>
        </w:rPr>
        <w:t>rów w czasie nie dłuższym niż 34</w:t>
      </w:r>
      <w:r w:rsidRPr="00111DAC">
        <w:rPr>
          <w:rFonts w:asciiTheme="minorHAnsi" w:hAnsiTheme="minorHAnsi" w:cstheme="minorHAnsi"/>
          <w:sz w:val="22"/>
          <w:szCs w:val="19"/>
        </w:rPr>
        <w:t xml:space="preserve"> sekundy</w:t>
      </w:r>
    </w:p>
    <w:p w:rsidR="001F4ABC" w:rsidRPr="00111DAC" w:rsidRDefault="00C43E74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Przewrót w przód</w:t>
      </w:r>
    </w:p>
    <w:p w:rsidR="004963C9" w:rsidRPr="00823958" w:rsidRDefault="00C43E74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Przewrót w tył</w:t>
      </w:r>
      <w:r w:rsidR="0047467D" w:rsidRPr="00111DAC">
        <w:rPr>
          <w:rFonts w:asciiTheme="minorHAnsi" w:hAnsiTheme="minorHAnsi" w:cstheme="minorHAnsi"/>
          <w:sz w:val="22"/>
          <w:szCs w:val="19"/>
        </w:rPr>
        <w:t>.</w:t>
      </w:r>
    </w:p>
    <w:p w:rsidR="007B665B" w:rsidRPr="006D202C" w:rsidRDefault="007B665B" w:rsidP="007B665B">
      <w:pPr>
        <w:pStyle w:val="Nagwek2"/>
        <w:spacing w:before="120" w:line="300" w:lineRule="auto"/>
      </w:pPr>
      <w:r w:rsidRPr="006D202C">
        <w:t>Oferujemy:</w:t>
      </w:r>
    </w:p>
    <w:p w:rsidR="007B665B" w:rsidRPr="00111DAC" w:rsidRDefault="007B665B" w:rsidP="007B665B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stabilne zatrudnienie na podstawie umowy o pracę</w:t>
      </w:r>
    </w:p>
    <w:p w:rsidR="007B665B" w:rsidRPr="00111DAC" w:rsidRDefault="007B665B" w:rsidP="007B665B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 xml:space="preserve">3-miesięczne szkolenie podstawowe dla strażników gminnych (miejskich) z wynagrodzeniem </w:t>
      </w:r>
      <w:r w:rsidR="006B4F92">
        <w:rPr>
          <w:rFonts w:ascii="Calibri" w:hAnsi="Calibri"/>
          <w:sz w:val="22"/>
          <w:szCs w:val="20"/>
        </w:rPr>
        <w:t>5000 - 600</w:t>
      </w:r>
      <w:r w:rsidR="00722078">
        <w:rPr>
          <w:rFonts w:ascii="Calibri" w:hAnsi="Calibri"/>
          <w:sz w:val="22"/>
          <w:szCs w:val="20"/>
        </w:rPr>
        <w:t>0</w:t>
      </w:r>
      <w:r w:rsidRPr="00843750">
        <w:rPr>
          <w:rFonts w:ascii="Calibri" w:hAnsi="Calibri"/>
          <w:sz w:val="22"/>
          <w:szCs w:val="20"/>
        </w:rPr>
        <w:t xml:space="preserve"> zł brutto </w:t>
      </w:r>
      <w:r w:rsidRPr="00111DAC">
        <w:rPr>
          <w:rFonts w:ascii="Calibri" w:hAnsi="Calibri"/>
          <w:sz w:val="22"/>
          <w:szCs w:val="20"/>
        </w:rPr>
        <w:t>w zależności od posiadanego dotychczas stażu pr</w:t>
      </w:r>
      <w:r w:rsidR="00722078">
        <w:rPr>
          <w:rFonts w:ascii="Calibri" w:hAnsi="Calibri"/>
          <w:sz w:val="22"/>
          <w:szCs w:val="20"/>
        </w:rPr>
        <w:t>acy [wy</w:t>
      </w:r>
      <w:r w:rsidR="006B4F92">
        <w:rPr>
          <w:rFonts w:ascii="Calibri" w:hAnsi="Calibri"/>
          <w:sz w:val="22"/>
          <w:szCs w:val="20"/>
        </w:rPr>
        <w:t>nagrodzenie zasadnicze 50</w:t>
      </w:r>
      <w:r w:rsidRPr="00111DAC">
        <w:rPr>
          <w:rFonts w:ascii="Calibri" w:hAnsi="Calibri"/>
          <w:sz w:val="22"/>
          <w:szCs w:val="20"/>
        </w:rPr>
        <w:t>00 zł brutto + dodatek za wieloletnią pracę (5-20% wynagrodzenia zasadniczego)]</w:t>
      </w:r>
    </w:p>
    <w:p w:rsidR="007B665B" w:rsidRPr="00843750" w:rsidRDefault="007B665B" w:rsidP="007B665B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 xml:space="preserve">po zdanym </w:t>
      </w:r>
      <w:r w:rsidRPr="00843750">
        <w:rPr>
          <w:rFonts w:ascii="Calibri" w:hAnsi="Calibri"/>
          <w:sz w:val="22"/>
          <w:szCs w:val="20"/>
        </w:rPr>
        <w:t>egzaminie dodatkowo comiesięczna premia (pierwsza premia w wysokości 300 zł brutto, wysokość kolejnych premii uzależniona od oceny pracy)</w:t>
      </w:r>
    </w:p>
    <w:p w:rsidR="007B665B" w:rsidRPr="00843750" w:rsidRDefault="007B665B" w:rsidP="007B665B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843750">
        <w:rPr>
          <w:rFonts w:ascii="Calibri" w:hAnsi="Calibri"/>
          <w:sz w:val="22"/>
          <w:szCs w:val="20"/>
        </w:rPr>
        <w:t xml:space="preserve">po roku od zatrudnienia możliwość awansu na stanowisko młodszego strażnika </w:t>
      </w:r>
    </w:p>
    <w:p w:rsidR="007B665B" w:rsidRDefault="007B665B" w:rsidP="007B665B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„13 pensję”, nagrody jubileuszowe</w:t>
      </w:r>
    </w:p>
    <w:p w:rsidR="007B665B" w:rsidRPr="0013719E" w:rsidRDefault="00C53469" w:rsidP="007B665B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możliwość dofinansowania</w:t>
      </w:r>
      <w:r w:rsidR="007B665B" w:rsidRPr="0013719E">
        <w:rPr>
          <w:rFonts w:ascii="Calibri" w:hAnsi="Calibri"/>
          <w:sz w:val="22"/>
          <w:szCs w:val="20"/>
        </w:rPr>
        <w:t xml:space="preserve"> nauki na studiach, świadczenia socjalne (np. dofinansowanie do wypoczynku), wsparcie psychologiczne, preferencyjne ubezpieczenie grupowe i pakiet opieki medycznej z możliwością objęcia rodziny/partnera, bezpłatne zajęcia sportowe, dofinansowanie do kart sportowych, zniżki na wydarzenia kulturalne.​</w:t>
      </w:r>
    </w:p>
    <w:p w:rsidR="000968C6" w:rsidRDefault="00F46B47" w:rsidP="004A2BA7">
      <w:pPr>
        <w:pStyle w:val="Nagwek2"/>
        <w:spacing w:before="120" w:line="300" w:lineRule="auto"/>
        <w:rPr>
          <w:rFonts w:ascii="Calibri" w:hAnsi="Calibri"/>
          <w:szCs w:val="18"/>
        </w:rPr>
      </w:pPr>
      <w:r w:rsidRPr="000968C6">
        <w:lastRenderedPageBreak/>
        <w:t>Warunki pracy:</w:t>
      </w:r>
      <w:r w:rsidRPr="00823958">
        <w:rPr>
          <w:rFonts w:ascii="Calibri" w:hAnsi="Calibri"/>
          <w:szCs w:val="18"/>
        </w:rPr>
        <w:t xml:space="preserve"> </w:t>
      </w:r>
    </w:p>
    <w:p w:rsidR="00192CE0" w:rsidRPr="00823958" w:rsidRDefault="00F46B47" w:rsidP="004A2BA7">
      <w:pPr>
        <w:suppressAutoHyphens/>
        <w:spacing w:line="300" w:lineRule="auto"/>
        <w:ind w:left="210" w:firstLine="0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 xml:space="preserve">W pracy na tym stanowisku występuje zarówno wysiłek fizyczny jak i umysłowy; praca wykonywana </w:t>
      </w:r>
      <w:r w:rsidR="00C43E74" w:rsidRPr="00111DAC">
        <w:rPr>
          <w:rFonts w:ascii="Calibri" w:hAnsi="Calibri"/>
          <w:sz w:val="22"/>
          <w:szCs w:val="18"/>
        </w:rPr>
        <w:t>jest w </w:t>
      </w:r>
      <w:r w:rsidRPr="00111DAC">
        <w:rPr>
          <w:rFonts w:ascii="Calibri" w:hAnsi="Calibri"/>
          <w:sz w:val="22"/>
          <w:szCs w:val="18"/>
        </w:rPr>
        <w:t>pełnym wymiarze czasu pracy, również w systemie równoważnym czasu pracy (obejmującym godziny nocne i dni świąteczne); praca samodzielna, narażona na szczególne obciążenia psychiczne, wymagająca szczególnej koncentracji, dobrego słuchu i ostrości wzroku; praca na terenie całej Warszawy, wykonywana wewnątrz</w:t>
      </w:r>
      <w:r w:rsidR="007C53CD">
        <w:rPr>
          <w:rFonts w:ascii="Calibri" w:hAnsi="Calibri"/>
          <w:sz w:val="22"/>
          <w:szCs w:val="18"/>
        </w:rPr>
        <w:br/>
      </w:r>
      <w:r w:rsidRPr="00111DAC">
        <w:rPr>
          <w:rFonts w:ascii="Calibri" w:hAnsi="Calibri"/>
          <w:sz w:val="22"/>
          <w:szCs w:val="18"/>
        </w:rPr>
        <w:t>i na zewnątrz pomieszczeń, również w obiektach nieprzystosowanych do potrzeb osób niepełnosprawny</w:t>
      </w:r>
      <w:r w:rsidR="00C43E74" w:rsidRPr="00111DAC">
        <w:rPr>
          <w:rFonts w:ascii="Calibri" w:hAnsi="Calibri"/>
          <w:sz w:val="22"/>
          <w:szCs w:val="18"/>
        </w:rPr>
        <w:t>ch; praca może być wykonywana z </w:t>
      </w:r>
      <w:r w:rsidRPr="00111DAC">
        <w:rPr>
          <w:rFonts w:ascii="Calibri" w:hAnsi="Calibri"/>
          <w:sz w:val="22"/>
          <w:szCs w:val="18"/>
        </w:rPr>
        <w:t>wykorzystaniem monitora ekranowego powyżej połowy dobowego wymiaru czasu pracy; prowadzenie pojazdów służbowych nieprzystosowanych do potrzeb osób niepełnosprawnych; praca w zmiennych warunkach atmosferycznych, narażenie na kontakt fizyczny z osobą obezwładnianą, stosowanie środków przymusu bezpośredniego; praca wymagająca pełnej sprawności psychoruchowej; praca na stanowisku decyzyjnym związanym z odpowiedzialnością.</w:t>
      </w:r>
    </w:p>
    <w:p w:rsidR="00037E08" w:rsidRPr="00823958" w:rsidRDefault="00192CE0" w:rsidP="004A2BA7">
      <w:pPr>
        <w:suppressAutoHyphens/>
        <w:spacing w:before="120" w:line="300" w:lineRule="auto"/>
        <w:ind w:left="210" w:firstLine="0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>W toku rekrutacji</w:t>
      </w:r>
      <w:r w:rsidR="004631B6" w:rsidRPr="00111DAC">
        <w:rPr>
          <w:rFonts w:ascii="Calibri" w:hAnsi="Calibri"/>
          <w:sz w:val="22"/>
          <w:szCs w:val="18"/>
        </w:rPr>
        <w:t xml:space="preserve"> </w:t>
      </w:r>
      <w:r w:rsidR="00184F28">
        <w:rPr>
          <w:rFonts w:ascii="Calibri" w:hAnsi="Calibri"/>
          <w:sz w:val="22"/>
          <w:szCs w:val="18"/>
        </w:rPr>
        <w:t xml:space="preserve">kandydaci będą </w:t>
      </w:r>
      <w:r w:rsidR="004631B6" w:rsidRPr="00111DAC">
        <w:rPr>
          <w:rFonts w:ascii="Calibri" w:hAnsi="Calibri"/>
          <w:sz w:val="22"/>
          <w:szCs w:val="18"/>
        </w:rPr>
        <w:t>zobowiązan</w:t>
      </w:r>
      <w:r w:rsidR="00184F28">
        <w:rPr>
          <w:rFonts w:ascii="Calibri" w:hAnsi="Calibri"/>
          <w:sz w:val="22"/>
          <w:szCs w:val="18"/>
        </w:rPr>
        <w:t>i</w:t>
      </w:r>
      <w:r w:rsidRPr="00111DAC">
        <w:rPr>
          <w:rFonts w:ascii="Calibri" w:hAnsi="Calibri"/>
          <w:sz w:val="22"/>
          <w:szCs w:val="18"/>
        </w:rPr>
        <w:t xml:space="preserve"> do: przedstawienia oryginalnych dokumentów potwierdzających posiadane wykształcenie, staż pracy, uregulowany stosunek do służby wojskowej (dot. mężczyzn), ,,Zapy</w:t>
      </w:r>
      <w:r w:rsidR="00111DAC">
        <w:rPr>
          <w:rFonts w:ascii="Calibri" w:hAnsi="Calibri"/>
          <w:sz w:val="22"/>
          <w:szCs w:val="18"/>
        </w:rPr>
        <w:t>tania o </w:t>
      </w:r>
      <w:r w:rsidR="00C43E74" w:rsidRPr="00111DAC">
        <w:rPr>
          <w:rFonts w:ascii="Calibri" w:hAnsi="Calibri"/>
          <w:sz w:val="22"/>
          <w:szCs w:val="18"/>
        </w:rPr>
        <w:t>udzielenie informacji o </w:t>
      </w:r>
      <w:r w:rsidRPr="00111DAC">
        <w:rPr>
          <w:rFonts w:ascii="Calibri" w:hAnsi="Calibri"/>
          <w:sz w:val="22"/>
          <w:szCs w:val="18"/>
        </w:rPr>
        <w:t>osobie” z Krajowego R</w:t>
      </w:r>
      <w:r w:rsidR="004631B6" w:rsidRPr="00111DAC">
        <w:rPr>
          <w:rFonts w:ascii="Calibri" w:hAnsi="Calibri"/>
          <w:sz w:val="22"/>
          <w:szCs w:val="18"/>
        </w:rPr>
        <w:t>ejestru Karnego, a </w:t>
      </w:r>
      <w:r w:rsidRPr="00111DAC">
        <w:rPr>
          <w:rFonts w:ascii="Calibri" w:hAnsi="Calibri"/>
          <w:sz w:val="22"/>
          <w:szCs w:val="18"/>
        </w:rPr>
        <w:t>także podpisania oświadczeń o posiadanym obywatelstwie, korzystaniu z pełni praw p</w:t>
      </w:r>
      <w:r w:rsidR="00FB3927" w:rsidRPr="00111DAC">
        <w:rPr>
          <w:rFonts w:ascii="Calibri" w:hAnsi="Calibri"/>
          <w:sz w:val="22"/>
          <w:szCs w:val="18"/>
        </w:rPr>
        <w:t xml:space="preserve">ublicznych i nienagannej opinii. </w:t>
      </w:r>
    </w:p>
    <w:p w:rsidR="00192CE0" w:rsidRPr="00823958" w:rsidRDefault="00192CE0" w:rsidP="004A2BA7">
      <w:pPr>
        <w:suppressAutoHyphens/>
        <w:spacing w:before="120" w:line="300" w:lineRule="auto"/>
        <w:ind w:left="210" w:firstLine="0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>Wskaźnik zatrudnienia osób niepełnosprawnych w Straży Miejskiej m.st. Warszawy wynos</w:t>
      </w:r>
      <w:r w:rsidR="00C43E74" w:rsidRPr="00111DAC">
        <w:rPr>
          <w:rFonts w:ascii="Calibri" w:hAnsi="Calibri"/>
          <w:sz w:val="22"/>
          <w:szCs w:val="18"/>
        </w:rPr>
        <w:t>i mniej niż 6%. Informujemy, że </w:t>
      </w:r>
      <w:r w:rsidRPr="00111DAC">
        <w:rPr>
          <w:rFonts w:ascii="Calibri" w:hAnsi="Calibri"/>
          <w:sz w:val="22"/>
          <w:szCs w:val="18"/>
        </w:rPr>
        <w:t>niniejsze ogłoszenie dotyczy stanowiska urzędniczego w charakterze strażnika miejsk</w:t>
      </w:r>
      <w:r w:rsidR="00111DAC">
        <w:rPr>
          <w:rFonts w:ascii="Calibri" w:hAnsi="Calibri"/>
          <w:sz w:val="22"/>
          <w:szCs w:val="18"/>
        </w:rPr>
        <w:t>iego, o </w:t>
      </w:r>
      <w:r w:rsidR="00C43E74" w:rsidRPr="00111DAC">
        <w:rPr>
          <w:rFonts w:ascii="Calibri" w:hAnsi="Calibri"/>
          <w:sz w:val="22"/>
          <w:szCs w:val="18"/>
        </w:rPr>
        <w:t>którym mowa w ustawie o </w:t>
      </w:r>
      <w:r w:rsidRPr="00111DAC">
        <w:rPr>
          <w:rFonts w:ascii="Calibri" w:hAnsi="Calibri"/>
          <w:sz w:val="22"/>
          <w:szCs w:val="18"/>
        </w:rPr>
        <w:t>strażach gm</w:t>
      </w:r>
      <w:r w:rsidR="000717ED" w:rsidRPr="00111DAC">
        <w:rPr>
          <w:rFonts w:ascii="Calibri" w:hAnsi="Calibri"/>
          <w:sz w:val="22"/>
          <w:szCs w:val="18"/>
        </w:rPr>
        <w:t xml:space="preserve">innych (miejskich), w związku z  </w:t>
      </w:r>
      <w:r w:rsidRPr="00111DAC">
        <w:rPr>
          <w:rFonts w:ascii="Calibri" w:hAnsi="Calibri"/>
          <w:sz w:val="22"/>
          <w:szCs w:val="18"/>
        </w:rPr>
        <w:t>czym od kandydatów wymagana jest pełna sprawność fizyczna, zgodnie z art. 24 pkt 6 tejże ustawy.</w:t>
      </w:r>
    </w:p>
    <w:p w:rsidR="00192CE0" w:rsidRPr="00111DAC" w:rsidRDefault="00192CE0" w:rsidP="004A2BA7">
      <w:pPr>
        <w:pStyle w:val="Akapitzlist"/>
        <w:numPr>
          <w:ilvl w:val="0"/>
          <w:numId w:val="5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 xml:space="preserve">Wszystkie dokumenty wchodzące w skład aplikacji powinny być w języku polskim lub zawierać tłumaczenie </w:t>
      </w:r>
      <w:r w:rsidR="007C53CD">
        <w:rPr>
          <w:rFonts w:ascii="Calibri" w:hAnsi="Calibri"/>
          <w:sz w:val="22"/>
          <w:szCs w:val="18"/>
        </w:rPr>
        <w:br/>
      </w:r>
      <w:r w:rsidRPr="00111DAC">
        <w:rPr>
          <w:rFonts w:ascii="Calibri" w:hAnsi="Calibri"/>
          <w:sz w:val="22"/>
          <w:szCs w:val="18"/>
        </w:rPr>
        <w:t xml:space="preserve">na język polski dokonane przez tłumacza </w:t>
      </w:r>
      <w:r w:rsidR="00F12EDB">
        <w:rPr>
          <w:rFonts w:ascii="Calibri" w:hAnsi="Calibri"/>
          <w:sz w:val="22"/>
          <w:szCs w:val="18"/>
        </w:rPr>
        <w:t>zawodowego</w:t>
      </w:r>
      <w:r w:rsidRPr="00111DAC">
        <w:rPr>
          <w:rFonts w:ascii="Calibri" w:hAnsi="Calibri"/>
          <w:sz w:val="22"/>
          <w:szCs w:val="18"/>
        </w:rPr>
        <w:t>.</w:t>
      </w:r>
    </w:p>
    <w:p w:rsidR="00192CE0" w:rsidRPr="00843750" w:rsidRDefault="00192CE0" w:rsidP="004A2BA7">
      <w:pPr>
        <w:pStyle w:val="Akapitzlist"/>
        <w:numPr>
          <w:ilvl w:val="0"/>
          <w:numId w:val="5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18"/>
        </w:rPr>
      </w:pPr>
      <w:r w:rsidRPr="00843750">
        <w:rPr>
          <w:rFonts w:ascii="Calibri" w:hAnsi="Calibri"/>
          <w:sz w:val="22"/>
          <w:szCs w:val="18"/>
        </w:rPr>
        <w:t xml:space="preserve">Ewentualne pytania proszę kierować na adres e-mail: rekrutacja@strazmiejska.waw.pl lub telefonicznie: </w:t>
      </w:r>
      <w:r w:rsidR="00111DAC" w:rsidRPr="00843750">
        <w:rPr>
          <w:rFonts w:ascii="Calibri" w:hAnsi="Calibri"/>
          <w:sz w:val="22"/>
          <w:szCs w:val="18"/>
        </w:rPr>
        <w:t>22 </w:t>
      </w:r>
      <w:r w:rsidRPr="00843750">
        <w:rPr>
          <w:rFonts w:ascii="Calibri" w:hAnsi="Calibri"/>
          <w:sz w:val="22"/>
          <w:szCs w:val="18"/>
        </w:rPr>
        <w:t>598601</w:t>
      </w:r>
      <w:r w:rsidR="00385C76" w:rsidRPr="00843750">
        <w:rPr>
          <w:rFonts w:ascii="Calibri" w:hAnsi="Calibri"/>
          <w:sz w:val="22"/>
          <w:szCs w:val="18"/>
        </w:rPr>
        <w:t>1</w:t>
      </w:r>
      <w:r w:rsidRPr="00843750">
        <w:rPr>
          <w:rFonts w:ascii="Calibri" w:hAnsi="Calibri"/>
          <w:sz w:val="22"/>
          <w:szCs w:val="18"/>
        </w:rPr>
        <w:t xml:space="preserve"> lub</w:t>
      </w:r>
      <w:r w:rsidR="006D202C" w:rsidRPr="00843750">
        <w:rPr>
          <w:rFonts w:ascii="Calibri" w:hAnsi="Calibri"/>
          <w:sz w:val="22"/>
          <w:szCs w:val="18"/>
        </w:rPr>
        <w:t xml:space="preserve"> </w:t>
      </w:r>
      <w:r w:rsidR="00C43E74" w:rsidRPr="00843750">
        <w:rPr>
          <w:rFonts w:ascii="Calibri" w:hAnsi="Calibri"/>
          <w:sz w:val="22"/>
          <w:szCs w:val="18"/>
        </w:rPr>
        <w:t>22</w:t>
      </w:r>
      <w:r w:rsidR="006D202C" w:rsidRPr="00843750">
        <w:rPr>
          <w:rFonts w:ascii="Calibri" w:hAnsi="Calibri"/>
          <w:sz w:val="22"/>
          <w:szCs w:val="18"/>
        </w:rPr>
        <w:t> 598</w:t>
      </w:r>
      <w:r w:rsidR="001F4ABC" w:rsidRPr="00843750">
        <w:rPr>
          <w:rFonts w:ascii="Calibri" w:hAnsi="Calibri"/>
          <w:sz w:val="22"/>
          <w:szCs w:val="18"/>
        </w:rPr>
        <w:t>68</w:t>
      </w:r>
      <w:r w:rsidRPr="00843750">
        <w:rPr>
          <w:rFonts w:ascii="Calibri" w:hAnsi="Calibri"/>
          <w:sz w:val="22"/>
          <w:szCs w:val="18"/>
        </w:rPr>
        <w:t>56.</w:t>
      </w:r>
    </w:p>
    <w:p w:rsidR="00111DAC" w:rsidRPr="00823958" w:rsidRDefault="00192CE0" w:rsidP="004A2BA7">
      <w:pPr>
        <w:pStyle w:val="Akapitzlist"/>
        <w:numPr>
          <w:ilvl w:val="0"/>
          <w:numId w:val="5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>Informacje o Straży Miejskiej m.st. Warszawy</w:t>
      </w:r>
      <w:r w:rsidR="006D202C" w:rsidRPr="00111DAC">
        <w:rPr>
          <w:rFonts w:ascii="Calibri" w:hAnsi="Calibri"/>
          <w:sz w:val="22"/>
          <w:szCs w:val="18"/>
        </w:rPr>
        <w:t xml:space="preserve">: </w:t>
      </w:r>
      <w:hyperlink r:id="rId10" w:history="1">
        <w:r w:rsidR="00111DAC" w:rsidRPr="00A32795">
          <w:rPr>
            <w:rStyle w:val="Hipercze"/>
            <w:rFonts w:ascii="Calibri" w:hAnsi="Calibri"/>
            <w:sz w:val="22"/>
            <w:szCs w:val="18"/>
          </w:rPr>
          <w:t>http://strazmiejska.waw.pl</w:t>
        </w:r>
      </w:hyperlink>
      <w:r w:rsidR="006D202C" w:rsidRPr="00111DAC">
        <w:rPr>
          <w:rFonts w:ascii="Calibri" w:hAnsi="Calibri"/>
          <w:sz w:val="22"/>
          <w:szCs w:val="18"/>
        </w:rPr>
        <w:t>;</w:t>
      </w:r>
      <w:r w:rsidR="00111DAC">
        <w:rPr>
          <w:rFonts w:ascii="Calibri" w:hAnsi="Calibri"/>
          <w:sz w:val="22"/>
          <w:szCs w:val="18"/>
        </w:rPr>
        <w:t xml:space="preserve"> </w:t>
      </w:r>
      <w:hyperlink r:id="rId11" w:history="1">
        <w:r w:rsidR="009D4449" w:rsidRPr="00111DAC">
          <w:rPr>
            <w:rStyle w:val="Hipercze"/>
            <w:rFonts w:ascii="Calibri" w:hAnsi="Calibri"/>
            <w:sz w:val="22"/>
            <w:szCs w:val="18"/>
          </w:rPr>
          <w:t>http://strazmiejska.bip.um.warszawa.pl</w:t>
        </w:r>
      </w:hyperlink>
      <w:r w:rsidRPr="00111DAC">
        <w:rPr>
          <w:rFonts w:ascii="Calibri" w:hAnsi="Calibri"/>
          <w:sz w:val="22"/>
          <w:szCs w:val="18"/>
        </w:rPr>
        <w:t>.</w:t>
      </w:r>
    </w:p>
    <w:p w:rsidR="00FB1891" w:rsidRPr="00111DAC" w:rsidRDefault="00FB1891" w:rsidP="004A2BA7">
      <w:pPr>
        <w:pStyle w:val="Nagwek2"/>
        <w:spacing w:before="120" w:line="300" w:lineRule="auto"/>
      </w:pPr>
      <w:r w:rsidRPr="00111DAC">
        <w:t xml:space="preserve">KLAUZULA INFORMACYJNA (praca w charakterze strażnika miejskiego) </w:t>
      </w:r>
    </w:p>
    <w:p w:rsidR="00FB1891" w:rsidRPr="00111DAC" w:rsidRDefault="00FB1891" w:rsidP="004A2BA7">
      <w:pPr>
        <w:suppressAutoHyphens/>
        <w:spacing w:line="300" w:lineRule="auto"/>
        <w:ind w:left="210" w:firstLine="0"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Zgodnie z art. 13 ust. 1 i 2 rozporządzenia Parlamentu Europejskiego i Rady </w:t>
      </w:r>
      <w:r w:rsidR="007200F1">
        <w:rPr>
          <w:rFonts w:asciiTheme="minorHAnsi" w:hAnsiTheme="minorHAnsi" w:cstheme="minorHAnsi"/>
          <w:color w:val="000000" w:themeColor="text1"/>
          <w:sz w:val="22"/>
          <w:szCs w:val="17"/>
        </w:rPr>
        <w:t>(UE) 2016/679 z 27.04.2016 r. w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s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prawie ochrony osób fizycznych 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w związku z przetwarzaniem danych osobowych i w sprawie swobodnego przepływu takich danych oraz uchylenia dyrektywy 95/46/WE (ogólne rozporządzenie o ochronie dany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ch) </w:t>
      </w:r>
      <w:r w:rsidR="007C53CD">
        <w:rPr>
          <w:rFonts w:asciiTheme="minorHAnsi" w:hAnsiTheme="minorHAnsi" w:cstheme="minorHAnsi"/>
          <w:color w:val="000000" w:themeColor="text1"/>
          <w:sz w:val="22"/>
          <w:szCs w:val="17"/>
        </w:rPr>
        <w:br/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>(Dz. U. UE. L. z 2016 r. Nr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119, str. 1) – dalej RODO informuję, że: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Administratorem Pana/i danych osobowych jest Komendant Straży Miejskiej m.st. Warszawy, ul. Młynarska 43/45, 01-170 Warszawa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W sprawach związanych z ochroną Pana/i danych osobowych przetwarzanych przez Straż Miejską m.st. Warszawy  można się skontaktować z inspektorem ochrony danych – Małgorzatą Kumor z wykorzystaniem powyżej przedstawionych danych adresowych lub za pośrednictwem adresu email: iod@strazmiejska.waw.pl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Pana/i dane osobowe będą przetwarzane w celu przeprowadzenia procesu rekrutacji, a także w celu oceny wymogów stawianych pracownikom straży gminnych w szczególności w zakresie karalności, posiadania zdolności psychicznej oraz fizycznej do podjęcia pracy w charakterze strażnik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>a miejskiego (art. 24 i art. 24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a ustawy o strażach gminnych, art. 229 ustawy Kodeks pracy, w związku z art. 6 ust. 1 lit. c RODO)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Dane niewymagane przepisami</w:t>
      </w:r>
      <w:r w:rsidR="00115F17"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prawa, przekazane przez Pana/ią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:rsidR="00FB1891" w:rsidRPr="00111DAC" w:rsidRDefault="00FB1891" w:rsidP="004A2BA7">
      <w:pPr>
        <w:suppressAutoHyphens/>
        <w:spacing w:line="300" w:lineRule="auto"/>
        <w:ind w:left="708" w:firstLine="0"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Zgodę na przetwarzanie danych osobowych można wycofać w dowolnym momencie, bez wpływu </w:t>
      </w:r>
      <w:r w:rsidR="007C53CD">
        <w:rPr>
          <w:rFonts w:asciiTheme="minorHAnsi" w:hAnsiTheme="minorHAnsi" w:cstheme="minorHAnsi"/>
          <w:color w:val="000000" w:themeColor="text1"/>
          <w:sz w:val="22"/>
          <w:szCs w:val="17"/>
        </w:rPr>
        <w:br/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na ich przetwarzanie, które miało miejsce przed ich wycofaniem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lastRenderedPageBreak/>
        <w:t>W przypadku informacji wskazanych w ogłoszeniu jako niezbędne, po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>danie danych jest obowiązkowe i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konieczne do udziału w procesie rekrutacji. Ich niepodanie może uniemożliwić udział w rekrutacji. Podanie innych danych niż wymagane nie ma wpływu na proces rekrutacji. 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Odbiorcami Pana/i danych osobowych będą podmioty uprawnione </w:t>
      </w:r>
      <w:r w:rsidR="00823958">
        <w:rPr>
          <w:rFonts w:asciiTheme="minorHAnsi" w:hAnsiTheme="minorHAnsi" w:cstheme="minorHAnsi"/>
          <w:color w:val="000000" w:themeColor="text1"/>
          <w:sz w:val="22"/>
          <w:szCs w:val="17"/>
        </w:rPr>
        <w:t>na podstawie przepisów prawa. W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sytuacji przekazywania do Straży Miejskiej m.st. Warszawy dokumentów rekrutacyjnych za pośrednictwem serwisu ePUAP w związku z § 8 ust. 2 rozporządzenia Prezesa Rady Ministrów z dnia 14 września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2011 r. w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sprawie sporządzania i doręczania dokumentów elektronicznych oraz udo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>stępniania formularzy, wzorów i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kopii dokumentów elektronicznych odbiorcą Pana/i danych będzie Minister Cyfryzacji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Przysługuje Panu/i prawo wniesienia skargi do Prezesa Urzędu Ochrony Danych Osobowych, adres: ul Stawki 2, 00-193 Warszawa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:rsidR="00542B6C" w:rsidRPr="007200F1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Pana/i dane osobowe nie będą przekazywane do państwa trzeciego,</w:t>
      </w:r>
      <w:r w:rsidR="00115F17"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nie będą podlegały profilowaniu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</w:t>
      </w:r>
      <w:r w:rsidR="009E4BDB">
        <w:rPr>
          <w:rFonts w:asciiTheme="minorHAnsi" w:hAnsiTheme="minorHAnsi" w:cstheme="minorHAnsi"/>
          <w:color w:val="000000" w:themeColor="text1"/>
          <w:sz w:val="22"/>
          <w:szCs w:val="17"/>
        </w:rPr>
        <w:br/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oraz zautomatyzowanemu podejmowaniu decyzji.</w:t>
      </w:r>
    </w:p>
    <w:sectPr w:rsidR="00542B6C" w:rsidRPr="007200F1" w:rsidSect="007C53CD">
      <w:type w:val="continuous"/>
      <w:pgSz w:w="11906" w:h="16838" w:code="9"/>
      <w:pgMar w:top="56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6C" w:rsidRDefault="00542B6C" w:rsidP="00542B6C">
      <w:r>
        <w:separator/>
      </w:r>
    </w:p>
  </w:endnote>
  <w:endnote w:type="continuationSeparator" w:id="0">
    <w:p w:rsidR="00542B6C" w:rsidRDefault="00542B6C" w:rsidP="005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6C" w:rsidRDefault="00542B6C" w:rsidP="00542B6C">
      <w:r>
        <w:separator/>
      </w:r>
    </w:p>
  </w:footnote>
  <w:footnote w:type="continuationSeparator" w:id="0">
    <w:p w:rsidR="00542B6C" w:rsidRDefault="00542B6C" w:rsidP="0054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B86"/>
    <w:multiLevelType w:val="hybridMultilevel"/>
    <w:tmpl w:val="30BE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2DE"/>
    <w:multiLevelType w:val="hybridMultilevel"/>
    <w:tmpl w:val="E990C5D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9865CDB"/>
    <w:multiLevelType w:val="hybridMultilevel"/>
    <w:tmpl w:val="D40C7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1399"/>
    <w:multiLevelType w:val="hybridMultilevel"/>
    <w:tmpl w:val="2396A58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2A937C13"/>
    <w:multiLevelType w:val="hybridMultilevel"/>
    <w:tmpl w:val="7F24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15302"/>
    <w:multiLevelType w:val="hybridMultilevel"/>
    <w:tmpl w:val="1CF0AE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60C18"/>
    <w:multiLevelType w:val="hybridMultilevel"/>
    <w:tmpl w:val="4C4C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3ECE"/>
    <w:multiLevelType w:val="hybridMultilevel"/>
    <w:tmpl w:val="8216F4CE"/>
    <w:lvl w:ilvl="0" w:tplc="24147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1491"/>
    <w:multiLevelType w:val="hybridMultilevel"/>
    <w:tmpl w:val="24BE0612"/>
    <w:lvl w:ilvl="0" w:tplc="9402A8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9709D"/>
    <w:multiLevelType w:val="hybridMultilevel"/>
    <w:tmpl w:val="24C4D75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A4C82"/>
    <w:multiLevelType w:val="hybridMultilevel"/>
    <w:tmpl w:val="C1EC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301C"/>
    <w:multiLevelType w:val="hybridMultilevel"/>
    <w:tmpl w:val="034E2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785B7E7C"/>
    <w:multiLevelType w:val="hybridMultilevel"/>
    <w:tmpl w:val="E3EA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2765A"/>
    <w:multiLevelType w:val="hybridMultilevel"/>
    <w:tmpl w:val="61AC98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E9"/>
    <w:rsid w:val="00012A19"/>
    <w:rsid w:val="000142F8"/>
    <w:rsid w:val="0002044D"/>
    <w:rsid w:val="000204F1"/>
    <w:rsid w:val="000315F2"/>
    <w:rsid w:val="00037E08"/>
    <w:rsid w:val="000451CD"/>
    <w:rsid w:val="00047B4D"/>
    <w:rsid w:val="00071355"/>
    <w:rsid w:val="000717ED"/>
    <w:rsid w:val="00072AA2"/>
    <w:rsid w:val="0007312F"/>
    <w:rsid w:val="00082CA6"/>
    <w:rsid w:val="00085EF6"/>
    <w:rsid w:val="00094407"/>
    <w:rsid w:val="00095E6F"/>
    <w:rsid w:val="000968C6"/>
    <w:rsid w:val="000B464E"/>
    <w:rsid w:val="000B6F12"/>
    <w:rsid w:val="000C1351"/>
    <w:rsid w:val="000C3AD6"/>
    <w:rsid w:val="000C54C2"/>
    <w:rsid w:val="000D76C1"/>
    <w:rsid w:val="000F1327"/>
    <w:rsid w:val="000F234A"/>
    <w:rsid w:val="000F2F4B"/>
    <w:rsid w:val="000F505F"/>
    <w:rsid w:val="000F5C7D"/>
    <w:rsid w:val="0010602E"/>
    <w:rsid w:val="00111DAC"/>
    <w:rsid w:val="00112B2C"/>
    <w:rsid w:val="00112CAF"/>
    <w:rsid w:val="00115E25"/>
    <w:rsid w:val="00115F17"/>
    <w:rsid w:val="001164F1"/>
    <w:rsid w:val="0013040C"/>
    <w:rsid w:val="00135B42"/>
    <w:rsid w:val="0013719E"/>
    <w:rsid w:val="00140336"/>
    <w:rsid w:val="00145BDE"/>
    <w:rsid w:val="00147DC9"/>
    <w:rsid w:val="00154030"/>
    <w:rsid w:val="0016113E"/>
    <w:rsid w:val="00163159"/>
    <w:rsid w:val="0016554C"/>
    <w:rsid w:val="001767E8"/>
    <w:rsid w:val="00177C28"/>
    <w:rsid w:val="0018132C"/>
    <w:rsid w:val="00183B90"/>
    <w:rsid w:val="00184F28"/>
    <w:rsid w:val="001903E0"/>
    <w:rsid w:val="00191C6F"/>
    <w:rsid w:val="00192C1C"/>
    <w:rsid w:val="00192CE0"/>
    <w:rsid w:val="00194990"/>
    <w:rsid w:val="001A472B"/>
    <w:rsid w:val="001D0D98"/>
    <w:rsid w:val="001D14E7"/>
    <w:rsid w:val="001D66EE"/>
    <w:rsid w:val="001E1ACD"/>
    <w:rsid w:val="001E392B"/>
    <w:rsid w:val="001F4030"/>
    <w:rsid w:val="001F44D6"/>
    <w:rsid w:val="001F4ABC"/>
    <w:rsid w:val="001F7CF2"/>
    <w:rsid w:val="00200D81"/>
    <w:rsid w:val="00201A59"/>
    <w:rsid w:val="0020401B"/>
    <w:rsid w:val="002041F6"/>
    <w:rsid w:val="00205796"/>
    <w:rsid w:val="00211B73"/>
    <w:rsid w:val="0021666F"/>
    <w:rsid w:val="00220A35"/>
    <w:rsid w:val="002212B4"/>
    <w:rsid w:val="0022638D"/>
    <w:rsid w:val="00226D69"/>
    <w:rsid w:val="00227A7E"/>
    <w:rsid w:val="00230A90"/>
    <w:rsid w:val="00231B77"/>
    <w:rsid w:val="0023775E"/>
    <w:rsid w:val="00237BC0"/>
    <w:rsid w:val="002410E9"/>
    <w:rsid w:val="002442F1"/>
    <w:rsid w:val="00247A93"/>
    <w:rsid w:val="00251CEE"/>
    <w:rsid w:val="0025251D"/>
    <w:rsid w:val="00254056"/>
    <w:rsid w:val="002566BD"/>
    <w:rsid w:val="00271631"/>
    <w:rsid w:val="00271C1D"/>
    <w:rsid w:val="002720C6"/>
    <w:rsid w:val="00282B54"/>
    <w:rsid w:val="00285870"/>
    <w:rsid w:val="00285B60"/>
    <w:rsid w:val="00286F03"/>
    <w:rsid w:val="002877D9"/>
    <w:rsid w:val="002A2411"/>
    <w:rsid w:val="002A3301"/>
    <w:rsid w:val="002A622A"/>
    <w:rsid w:val="002B21C1"/>
    <w:rsid w:val="002B28C9"/>
    <w:rsid w:val="002B59D7"/>
    <w:rsid w:val="002B5DDB"/>
    <w:rsid w:val="002B7AB7"/>
    <w:rsid w:val="002B7F03"/>
    <w:rsid w:val="002C5715"/>
    <w:rsid w:val="002C633C"/>
    <w:rsid w:val="002D0425"/>
    <w:rsid w:val="002D2CF7"/>
    <w:rsid w:val="002D36E5"/>
    <w:rsid w:val="002D66AC"/>
    <w:rsid w:val="002E5263"/>
    <w:rsid w:val="002E69D4"/>
    <w:rsid w:val="002F1870"/>
    <w:rsid w:val="00305125"/>
    <w:rsid w:val="00307313"/>
    <w:rsid w:val="00320F46"/>
    <w:rsid w:val="003248F7"/>
    <w:rsid w:val="003268BD"/>
    <w:rsid w:val="003277F2"/>
    <w:rsid w:val="00333488"/>
    <w:rsid w:val="00341362"/>
    <w:rsid w:val="0034298C"/>
    <w:rsid w:val="003437F3"/>
    <w:rsid w:val="003457EB"/>
    <w:rsid w:val="00352827"/>
    <w:rsid w:val="003621EF"/>
    <w:rsid w:val="00362E69"/>
    <w:rsid w:val="003763C5"/>
    <w:rsid w:val="00385C76"/>
    <w:rsid w:val="00394B2C"/>
    <w:rsid w:val="00397887"/>
    <w:rsid w:val="003A27DA"/>
    <w:rsid w:val="003A4053"/>
    <w:rsid w:val="003A4CBB"/>
    <w:rsid w:val="003A4E0C"/>
    <w:rsid w:val="003A6079"/>
    <w:rsid w:val="003A63FF"/>
    <w:rsid w:val="003B0D40"/>
    <w:rsid w:val="003B1AF9"/>
    <w:rsid w:val="003B2A36"/>
    <w:rsid w:val="003C473F"/>
    <w:rsid w:val="003C5C6E"/>
    <w:rsid w:val="003D26CD"/>
    <w:rsid w:val="003E4704"/>
    <w:rsid w:val="003E70DB"/>
    <w:rsid w:val="003F0EB2"/>
    <w:rsid w:val="003F6054"/>
    <w:rsid w:val="003F6FC1"/>
    <w:rsid w:val="0040367D"/>
    <w:rsid w:val="004108CC"/>
    <w:rsid w:val="00413AC7"/>
    <w:rsid w:val="00425F93"/>
    <w:rsid w:val="00437486"/>
    <w:rsid w:val="00437A54"/>
    <w:rsid w:val="00441F9F"/>
    <w:rsid w:val="00452179"/>
    <w:rsid w:val="00452873"/>
    <w:rsid w:val="00457A02"/>
    <w:rsid w:val="004631B6"/>
    <w:rsid w:val="00474348"/>
    <w:rsid w:val="0047467D"/>
    <w:rsid w:val="00476DEA"/>
    <w:rsid w:val="004923BE"/>
    <w:rsid w:val="00493DFC"/>
    <w:rsid w:val="004963C9"/>
    <w:rsid w:val="004A2BA7"/>
    <w:rsid w:val="004A7E0F"/>
    <w:rsid w:val="004B2A29"/>
    <w:rsid w:val="004B63F4"/>
    <w:rsid w:val="004B78E8"/>
    <w:rsid w:val="004C0876"/>
    <w:rsid w:val="004C6812"/>
    <w:rsid w:val="004C76AF"/>
    <w:rsid w:val="004D1FDF"/>
    <w:rsid w:val="004D4326"/>
    <w:rsid w:val="004D6728"/>
    <w:rsid w:val="004E2F30"/>
    <w:rsid w:val="004F13CC"/>
    <w:rsid w:val="004F6025"/>
    <w:rsid w:val="004F6577"/>
    <w:rsid w:val="00500685"/>
    <w:rsid w:val="00503559"/>
    <w:rsid w:val="0051401F"/>
    <w:rsid w:val="0051572E"/>
    <w:rsid w:val="005161B0"/>
    <w:rsid w:val="00520501"/>
    <w:rsid w:val="00524F80"/>
    <w:rsid w:val="00525CD7"/>
    <w:rsid w:val="00526333"/>
    <w:rsid w:val="00532819"/>
    <w:rsid w:val="00536C5A"/>
    <w:rsid w:val="00542B6C"/>
    <w:rsid w:val="00552F57"/>
    <w:rsid w:val="0056054B"/>
    <w:rsid w:val="005613F2"/>
    <w:rsid w:val="00573517"/>
    <w:rsid w:val="005747F2"/>
    <w:rsid w:val="00582770"/>
    <w:rsid w:val="005A0C00"/>
    <w:rsid w:val="005A18EA"/>
    <w:rsid w:val="005A36AC"/>
    <w:rsid w:val="005B0269"/>
    <w:rsid w:val="005B56F9"/>
    <w:rsid w:val="005C42A0"/>
    <w:rsid w:val="005C43CA"/>
    <w:rsid w:val="005D2AE8"/>
    <w:rsid w:val="005D695A"/>
    <w:rsid w:val="005E2A0E"/>
    <w:rsid w:val="005E39FA"/>
    <w:rsid w:val="005E5D0A"/>
    <w:rsid w:val="005F1509"/>
    <w:rsid w:val="005F3464"/>
    <w:rsid w:val="00601D7E"/>
    <w:rsid w:val="00603721"/>
    <w:rsid w:val="0062035C"/>
    <w:rsid w:val="00622F0F"/>
    <w:rsid w:val="00634DE7"/>
    <w:rsid w:val="00635914"/>
    <w:rsid w:val="00641C66"/>
    <w:rsid w:val="00643C38"/>
    <w:rsid w:val="00656FB1"/>
    <w:rsid w:val="00660509"/>
    <w:rsid w:val="00660A20"/>
    <w:rsid w:val="00661094"/>
    <w:rsid w:val="006652B8"/>
    <w:rsid w:val="0066791A"/>
    <w:rsid w:val="0067605C"/>
    <w:rsid w:val="00690ADD"/>
    <w:rsid w:val="00696B3A"/>
    <w:rsid w:val="00696E32"/>
    <w:rsid w:val="006A35FB"/>
    <w:rsid w:val="006A4319"/>
    <w:rsid w:val="006A63F5"/>
    <w:rsid w:val="006A7196"/>
    <w:rsid w:val="006A74B1"/>
    <w:rsid w:val="006B0FD8"/>
    <w:rsid w:val="006B4F92"/>
    <w:rsid w:val="006D0BCE"/>
    <w:rsid w:val="006D202C"/>
    <w:rsid w:val="006D3CB3"/>
    <w:rsid w:val="006E3A1B"/>
    <w:rsid w:val="00702C6F"/>
    <w:rsid w:val="007035F4"/>
    <w:rsid w:val="007070CE"/>
    <w:rsid w:val="00710101"/>
    <w:rsid w:val="00713046"/>
    <w:rsid w:val="0071355D"/>
    <w:rsid w:val="0071375A"/>
    <w:rsid w:val="0071545F"/>
    <w:rsid w:val="0071759A"/>
    <w:rsid w:val="007200F1"/>
    <w:rsid w:val="00720218"/>
    <w:rsid w:val="00722078"/>
    <w:rsid w:val="00722A0E"/>
    <w:rsid w:val="00726FB6"/>
    <w:rsid w:val="0073177E"/>
    <w:rsid w:val="00731A21"/>
    <w:rsid w:val="00732909"/>
    <w:rsid w:val="007377D8"/>
    <w:rsid w:val="00747AD0"/>
    <w:rsid w:val="00750C73"/>
    <w:rsid w:val="00751248"/>
    <w:rsid w:val="0075511E"/>
    <w:rsid w:val="00756AAE"/>
    <w:rsid w:val="00762692"/>
    <w:rsid w:val="007628D8"/>
    <w:rsid w:val="00765188"/>
    <w:rsid w:val="00765FF8"/>
    <w:rsid w:val="00766C1E"/>
    <w:rsid w:val="00770B57"/>
    <w:rsid w:val="00776383"/>
    <w:rsid w:val="007775D7"/>
    <w:rsid w:val="00782AD3"/>
    <w:rsid w:val="00785595"/>
    <w:rsid w:val="007A352E"/>
    <w:rsid w:val="007A7BF0"/>
    <w:rsid w:val="007B665B"/>
    <w:rsid w:val="007B7992"/>
    <w:rsid w:val="007C1D16"/>
    <w:rsid w:val="007C2FC4"/>
    <w:rsid w:val="007C53CD"/>
    <w:rsid w:val="007D3244"/>
    <w:rsid w:val="007D5835"/>
    <w:rsid w:val="007E22C2"/>
    <w:rsid w:val="007F771C"/>
    <w:rsid w:val="008009D7"/>
    <w:rsid w:val="00806CE8"/>
    <w:rsid w:val="00813333"/>
    <w:rsid w:val="008201C7"/>
    <w:rsid w:val="0082103B"/>
    <w:rsid w:val="00823958"/>
    <w:rsid w:val="008255A2"/>
    <w:rsid w:val="008272A3"/>
    <w:rsid w:val="008360F0"/>
    <w:rsid w:val="00836651"/>
    <w:rsid w:val="00837621"/>
    <w:rsid w:val="008401D7"/>
    <w:rsid w:val="00840C57"/>
    <w:rsid w:val="00843750"/>
    <w:rsid w:val="008474C7"/>
    <w:rsid w:val="00860328"/>
    <w:rsid w:val="00866107"/>
    <w:rsid w:val="00880704"/>
    <w:rsid w:val="00881FB5"/>
    <w:rsid w:val="00884E2A"/>
    <w:rsid w:val="00895EDA"/>
    <w:rsid w:val="0089771A"/>
    <w:rsid w:val="008A15A0"/>
    <w:rsid w:val="008A289B"/>
    <w:rsid w:val="008A6EBE"/>
    <w:rsid w:val="008B16FA"/>
    <w:rsid w:val="008B5A81"/>
    <w:rsid w:val="008B67A1"/>
    <w:rsid w:val="008B6E5B"/>
    <w:rsid w:val="008C0611"/>
    <w:rsid w:val="008C25F5"/>
    <w:rsid w:val="008C5146"/>
    <w:rsid w:val="008E075F"/>
    <w:rsid w:val="008E41BD"/>
    <w:rsid w:val="008E50AC"/>
    <w:rsid w:val="008E7814"/>
    <w:rsid w:val="008E7913"/>
    <w:rsid w:val="00905D63"/>
    <w:rsid w:val="00907592"/>
    <w:rsid w:val="009118A4"/>
    <w:rsid w:val="00914CD3"/>
    <w:rsid w:val="009201A7"/>
    <w:rsid w:val="009213BC"/>
    <w:rsid w:val="00931179"/>
    <w:rsid w:val="00931A87"/>
    <w:rsid w:val="00952E02"/>
    <w:rsid w:val="00960CEF"/>
    <w:rsid w:val="00974D15"/>
    <w:rsid w:val="00997AFD"/>
    <w:rsid w:val="009A1B51"/>
    <w:rsid w:val="009A2F20"/>
    <w:rsid w:val="009A66A2"/>
    <w:rsid w:val="009B0F0A"/>
    <w:rsid w:val="009B5FBC"/>
    <w:rsid w:val="009C3C2D"/>
    <w:rsid w:val="009C4307"/>
    <w:rsid w:val="009D2DB4"/>
    <w:rsid w:val="009D4449"/>
    <w:rsid w:val="009D7C94"/>
    <w:rsid w:val="009E0FCC"/>
    <w:rsid w:val="009E11D9"/>
    <w:rsid w:val="009E4BDB"/>
    <w:rsid w:val="009E744E"/>
    <w:rsid w:val="009F0C16"/>
    <w:rsid w:val="009F5F44"/>
    <w:rsid w:val="00A030E2"/>
    <w:rsid w:val="00A031FD"/>
    <w:rsid w:val="00A16E59"/>
    <w:rsid w:val="00A22D24"/>
    <w:rsid w:val="00A25169"/>
    <w:rsid w:val="00A26199"/>
    <w:rsid w:val="00A36239"/>
    <w:rsid w:val="00A374BE"/>
    <w:rsid w:val="00A3799B"/>
    <w:rsid w:val="00A40E4A"/>
    <w:rsid w:val="00A508B8"/>
    <w:rsid w:val="00A50A41"/>
    <w:rsid w:val="00A53811"/>
    <w:rsid w:val="00A57484"/>
    <w:rsid w:val="00A65C3C"/>
    <w:rsid w:val="00A673BA"/>
    <w:rsid w:val="00A77E31"/>
    <w:rsid w:val="00A80984"/>
    <w:rsid w:val="00A86D5A"/>
    <w:rsid w:val="00AA43E0"/>
    <w:rsid w:val="00AA4C03"/>
    <w:rsid w:val="00AA69E2"/>
    <w:rsid w:val="00AA7009"/>
    <w:rsid w:val="00AA79CC"/>
    <w:rsid w:val="00AB125B"/>
    <w:rsid w:val="00AB4E2F"/>
    <w:rsid w:val="00AB4F74"/>
    <w:rsid w:val="00AC2DA4"/>
    <w:rsid w:val="00AC38B8"/>
    <w:rsid w:val="00AD2EDB"/>
    <w:rsid w:val="00AD6F24"/>
    <w:rsid w:val="00AE2F4E"/>
    <w:rsid w:val="00AE6A8F"/>
    <w:rsid w:val="00AE7D1C"/>
    <w:rsid w:val="00AF207A"/>
    <w:rsid w:val="00AF4B3E"/>
    <w:rsid w:val="00AF69A2"/>
    <w:rsid w:val="00B00023"/>
    <w:rsid w:val="00B06EAE"/>
    <w:rsid w:val="00B13E27"/>
    <w:rsid w:val="00B20E04"/>
    <w:rsid w:val="00B230B5"/>
    <w:rsid w:val="00B2517F"/>
    <w:rsid w:val="00B35B78"/>
    <w:rsid w:val="00B431BF"/>
    <w:rsid w:val="00B4717D"/>
    <w:rsid w:val="00B54425"/>
    <w:rsid w:val="00B57412"/>
    <w:rsid w:val="00B6385A"/>
    <w:rsid w:val="00B75583"/>
    <w:rsid w:val="00B805DC"/>
    <w:rsid w:val="00B86A6A"/>
    <w:rsid w:val="00B92E8E"/>
    <w:rsid w:val="00B93AAA"/>
    <w:rsid w:val="00B942EA"/>
    <w:rsid w:val="00BA5F10"/>
    <w:rsid w:val="00BB0A71"/>
    <w:rsid w:val="00BB2A8C"/>
    <w:rsid w:val="00BB431D"/>
    <w:rsid w:val="00BC4776"/>
    <w:rsid w:val="00BC52BF"/>
    <w:rsid w:val="00BD2838"/>
    <w:rsid w:val="00BD35AE"/>
    <w:rsid w:val="00BD60C3"/>
    <w:rsid w:val="00BE1BDC"/>
    <w:rsid w:val="00BE2973"/>
    <w:rsid w:val="00C00D48"/>
    <w:rsid w:val="00C010F0"/>
    <w:rsid w:val="00C013DC"/>
    <w:rsid w:val="00C04376"/>
    <w:rsid w:val="00C069BF"/>
    <w:rsid w:val="00C11E6A"/>
    <w:rsid w:val="00C12F85"/>
    <w:rsid w:val="00C228F1"/>
    <w:rsid w:val="00C24B63"/>
    <w:rsid w:val="00C25CB3"/>
    <w:rsid w:val="00C26FC4"/>
    <w:rsid w:val="00C3297D"/>
    <w:rsid w:val="00C352B8"/>
    <w:rsid w:val="00C402AD"/>
    <w:rsid w:val="00C416EE"/>
    <w:rsid w:val="00C43E74"/>
    <w:rsid w:val="00C466CA"/>
    <w:rsid w:val="00C50782"/>
    <w:rsid w:val="00C52D73"/>
    <w:rsid w:val="00C53469"/>
    <w:rsid w:val="00C61F82"/>
    <w:rsid w:val="00C6558F"/>
    <w:rsid w:val="00C76944"/>
    <w:rsid w:val="00C81AB3"/>
    <w:rsid w:val="00C91980"/>
    <w:rsid w:val="00C91D91"/>
    <w:rsid w:val="00CA24AC"/>
    <w:rsid w:val="00CB114B"/>
    <w:rsid w:val="00CB3FC9"/>
    <w:rsid w:val="00CB6C13"/>
    <w:rsid w:val="00CC187F"/>
    <w:rsid w:val="00CC5249"/>
    <w:rsid w:val="00CD1740"/>
    <w:rsid w:val="00CE1CC2"/>
    <w:rsid w:val="00CE2D90"/>
    <w:rsid w:val="00CE5463"/>
    <w:rsid w:val="00CE632C"/>
    <w:rsid w:val="00CE74CE"/>
    <w:rsid w:val="00CF21B9"/>
    <w:rsid w:val="00CF4AAA"/>
    <w:rsid w:val="00D04033"/>
    <w:rsid w:val="00D05CCA"/>
    <w:rsid w:val="00D071FA"/>
    <w:rsid w:val="00D10AB4"/>
    <w:rsid w:val="00D13283"/>
    <w:rsid w:val="00D152BB"/>
    <w:rsid w:val="00D20FD5"/>
    <w:rsid w:val="00D21E8A"/>
    <w:rsid w:val="00D25179"/>
    <w:rsid w:val="00D25D09"/>
    <w:rsid w:val="00D305E0"/>
    <w:rsid w:val="00D30F36"/>
    <w:rsid w:val="00D43FC6"/>
    <w:rsid w:val="00D46322"/>
    <w:rsid w:val="00D476EF"/>
    <w:rsid w:val="00D51843"/>
    <w:rsid w:val="00D52313"/>
    <w:rsid w:val="00D558FB"/>
    <w:rsid w:val="00D62C30"/>
    <w:rsid w:val="00D64D8B"/>
    <w:rsid w:val="00D77817"/>
    <w:rsid w:val="00D83429"/>
    <w:rsid w:val="00D8519C"/>
    <w:rsid w:val="00D9009C"/>
    <w:rsid w:val="00D90D07"/>
    <w:rsid w:val="00D92C38"/>
    <w:rsid w:val="00DA3437"/>
    <w:rsid w:val="00DA449D"/>
    <w:rsid w:val="00DB2347"/>
    <w:rsid w:val="00DB2E1B"/>
    <w:rsid w:val="00DB4AC8"/>
    <w:rsid w:val="00DB4BC8"/>
    <w:rsid w:val="00DC31D1"/>
    <w:rsid w:val="00DC64AC"/>
    <w:rsid w:val="00DD0029"/>
    <w:rsid w:val="00DD0507"/>
    <w:rsid w:val="00DD3554"/>
    <w:rsid w:val="00DE03DC"/>
    <w:rsid w:val="00DF5F2F"/>
    <w:rsid w:val="00DF7A76"/>
    <w:rsid w:val="00E013D1"/>
    <w:rsid w:val="00E05452"/>
    <w:rsid w:val="00E06BB1"/>
    <w:rsid w:val="00E1202D"/>
    <w:rsid w:val="00E1279D"/>
    <w:rsid w:val="00E30718"/>
    <w:rsid w:val="00E32629"/>
    <w:rsid w:val="00E407B1"/>
    <w:rsid w:val="00E47CC1"/>
    <w:rsid w:val="00E52353"/>
    <w:rsid w:val="00E52633"/>
    <w:rsid w:val="00E54426"/>
    <w:rsid w:val="00E545A2"/>
    <w:rsid w:val="00E5770C"/>
    <w:rsid w:val="00E6033E"/>
    <w:rsid w:val="00E6489C"/>
    <w:rsid w:val="00E67D4D"/>
    <w:rsid w:val="00E72030"/>
    <w:rsid w:val="00E7335F"/>
    <w:rsid w:val="00E77389"/>
    <w:rsid w:val="00E77EEA"/>
    <w:rsid w:val="00E80299"/>
    <w:rsid w:val="00E93A96"/>
    <w:rsid w:val="00E94AAD"/>
    <w:rsid w:val="00E97E9A"/>
    <w:rsid w:val="00EA4DD0"/>
    <w:rsid w:val="00EA5F5A"/>
    <w:rsid w:val="00EA7313"/>
    <w:rsid w:val="00EB433D"/>
    <w:rsid w:val="00EC08D9"/>
    <w:rsid w:val="00EC1B99"/>
    <w:rsid w:val="00EC4DEA"/>
    <w:rsid w:val="00EC7E8D"/>
    <w:rsid w:val="00ED085A"/>
    <w:rsid w:val="00ED43F7"/>
    <w:rsid w:val="00ED504F"/>
    <w:rsid w:val="00ED6F38"/>
    <w:rsid w:val="00EE0E39"/>
    <w:rsid w:val="00EE403C"/>
    <w:rsid w:val="00EE6FA8"/>
    <w:rsid w:val="00EF29F6"/>
    <w:rsid w:val="00EF3A59"/>
    <w:rsid w:val="00EF4589"/>
    <w:rsid w:val="00EF4AF4"/>
    <w:rsid w:val="00EF57E7"/>
    <w:rsid w:val="00F0346E"/>
    <w:rsid w:val="00F038E8"/>
    <w:rsid w:val="00F07142"/>
    <w:rsid w:val="00F1148A"/>
    <w:rsid w:val="00F12EDB"/>
    <w:rsid w:val="00F31FAD"/>
    <w:rsid w:val="00F33D66"/>
    <w:rsid w:val="00F3754A"/>
    <w:rsid w:val="00F37900"/>
    <w:rsid w:val="00F4684D"/>
    <w:rsid w:val="00F46B47"/>
    <w:rsid w:val="00F56DBC"/>
    <w:rsid w:val="00F65D76"/>
    <w:rsid w:val="00F65E7A"/>
    <w:rsid w:val="00F6634C"/>
    <w:rsid w:val="00F70E90"/>
    <w:rsid w:val="00F7136B"/>
    <w:rsid w:val="00F738DD"/>
    <w:rsid w:val="00F7754B"/>
    <w:rsid w:val="00F81DD2"/>
    <w:rsid w:val="00F823D4"/>
    <w:rsid w:val="00F8306F"/>
    <w:rsid w:val="00F843BD"/>
    <w:rsid w:val="00F961CD"/>
    <w:rsid w:val="00FA2A1D"/>
    <w:rsid w:val="00FA3B18"/>
    <w:rsid w:val="00FA3D4C"/>
    <w:rsid w:val="00FA4735"/>
    <w:rsid w:val="00FA561F"/>
    <w:rsid w:val="00FB1891"/>
    <w:rsid w:val="00FB2A8A"/>
    <w:rsid w:val="00FB3927"/>
    <w:rsid w:val="00FC42D0"/>
    <w:rsid w:val="00FC53E4"/>
    <w:rsid w:val="00FC7EAF"/>
    <w:rsid w:val="00FD2525"/>
    <w:rsid w:val="00FD5D53"/>
    <w:rsid w:val="00FD7E65"/>
    <w:rsid w:val="00FE1C51"/>
    <w:rsid w:val="00FE553A"/>
    <w:rsid w:val="00FE6198"/>
    <w:rsid w:val="00FE75FB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F46D3-829C-49F3-94F6-26D48744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56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6C1E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200F1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206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70D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94990"/>
    <w:pPr>
      <w:ind w:left="182"/>
    </w:pPr>
    <w:rPr>
      <w:rFonts w:ascii="Arial" w:hAnsi="Arial" w:cs="Arial"/>
      <w:color w:val="000000"/>
      <w:sz w:val="16"/>
      <w:szCs w:val="16"/>
    </w:rPr>
  </w:style>
  <w:style w:type="character" w:styleId="Hipercze">
    <w:name w:val="Hyperlink"/>
    <w:rsid w:val="00A40E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63F4"/>
    <w:pPr>
      <w:ind w:left="720"/>
      <w:contextualSpacing/>
    </w:pPr>
  </w:style>
  <w:style w:type="table" w:styleId="Tabela-Siatka">
    <w:name w:val="Table Grid"/>
    <w:basedOn w:val="Standardowy"/>
    <w:rsid w:val="0033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BC52BF"/>
    <w:rPr>
      <w:b/>
      <w:bCs/>
      <w:smallCaps/>
      <w:color w:val="5B9BD5" w:themeColor="accent1"/>
      <w:spacing w:val="5"/>
    </w:rPr>
  </w:style>
  <w:style w:type="character" w:customStyle="1" w:styleId="Nagwek1Znak">
    <w:name w:val="Nagłówek 1 Znak"/>
    <w:basedOn w:val="Domylnaczcionkaakapitu"/>
    <w:link w:val="Nagwek1"/>
    <w:rsid w:val="00766C1E"/>
    <w:rPr>
      <w:rFonts w:asciiTheme="minorHAnsi" w:eastAsiaTheme="majorEastAsia" w:hAnsiTheme="minorHAnsi" w:cstheme="majorBidi"/>
      <w:sz w:val="32"/>
      <w:szCs w:val="32"/>
    </w:rPr>
  </w:style>
  <w:style w:type="paragraph" w:styleId="Nagwek">
    <w:name w:val="header"/>
    <w:basedOn w:val="Normalny"/>
    <w:link w:val="NagwekZnak"/>
    <w:unhideWhenUsed/>
    <w:rsid w:val="005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B6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2B6C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42B6C"/>
    <w:pPr>
      <w:contextualSpacing/>
    </w:pPr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rsid w:val="00542B6C"/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Nagwek2Znak">
    <w:name w:val="Nagłówek 2 Znak"/>
    <w:basedOn w:val="Domylnaczcionkaakapitu"/>
    <w:link w:val="Nagwek2"/>
    <w:rsid w:val="007200F1"/>
    <w:rPr>
      <w:rFonts w:asciiTheme="minorHAnsi" w:eastAsiaTheme="majorEastAsia" w:hAnsiTheme="minorHAnsi" w:cstheme="majorBidi"/>
      <w:b/>
      <w:color w:val="002060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zmiejska.bip.um.warsz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razmiejska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strazmiejska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526F-94EB-4BC3-930C-42A8A28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Miejska m. st. Warszawy</Company>
  <LinksUpToDate>false</LinksUpToDate>
  <CharactersWithSpaces>10268</CharactersWithSpaces>
  <SharedDoc>false</SharedDoc>
  <HLinks>
    <vt:vector size="18" baseType="variant"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strazmiejska.bip.um.warszawa.pl/</vt:lpwstr>
      </vt:variant>
      <vt:variant>
        <vt:lpwstr/>
      </vt:variant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strazmiejska.waw.pl/</vt:lpwstr>
      </vt:variant>
      <vt:variant>
        <vt:lpwstr/>
      </vt:variant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mailto:rekrutacja@strazmiejska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ranaszczuk</dc:creator>
  <cp:keywords/>
  <cp:lastModifiedBy>Patrycja Rostkowska</cp:lastModifiedBy>
  <cp:revision>3</cp:revision>
  <cp:lastPrinted>2024-01-02T11:04:00Z</cp:lastPrinted>
  <dcterms:created xsi:type="dcterms:W3CDTF">2024-04-08T07:07:00Z</dcterms:created>
  <dcterms:modified xsi:type="dcterms:W3CDTF">2024-04-08T11:05:00Z</dcterms:modified>
</cp:coreProperties>
</file>